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DCB3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D5AEC0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DA8A1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5B211F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128D08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B965F8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898A86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940FB2" w14:textId="77777777" w:rsidR="001F6135" w:rsidRPr="00032795" w:rsidRDefault="001F6135" w:rsidP="001F6135">
      <w:pPr>
        <w:jc w:val="center"/>
        <w:rPr>
          <w:rFonts w:ascii="Cambria" w:hAnsi="Cambria" w:cs="Times New Roman"/>
          <w:b/>
          <w:sz w:val="32"/>
          <w:szCs w:val="32"/>
        </w:rPr>
      </w:pPr>
    </w:p>
    <w:p w14:paraId="1A2AF16A" w14:textId="77777777" w:rsidR="006D5F1E" w:rsidRPr="00C451D9" w:rsidRDefault="005E34C2" w:rsidP="001F6135">
      <w:pPr>
        <w:jc w:val="center"/>
        <w:rPr>
          <w:rFonts w:cs="Times New Roman"/>
          <w:b/>
          <w:sz w:val="40"/>
          <w:szCs w:val="40"/>
        </w:rPr>
      </w:pPr>
      <w:r w:rsidRPr="00C451D9">
        <w:rPr>
          <w:rFonts w:cs="Times New Roman"/>
          <w:b/>
          <w:sz w:val="40"/>
          <w:szCs w:val="40"/>
        </w:rPr>
        <w:t>Výročná správa</w:t>
      </w:r>
      <w:r w:rsidR="004068F2" w:rsidRPr="00C451D9">
        <w:rPr>
          <w:rFonts w:cs="Times New Roman"/>
          <w:b/>
          <w:sz w:val="40"/>
          <w:szCs w:val="40"/>
        </w:rPr>
        <w:t xml:space="preserve"> </w:t>
      </w:r>
    </w:p>
    <w:p w14:paraId="7C7C2980" w14:textId="77777777" w:rsidR="004068F2" w:rsidRPr="00C451D9" w:rsidRDefault="004068F2" w:rsidP="001F6135">
      <w:pPr>
        <w:jc w:val="center"/>
        <w:rPr>
          <w:rFonts w:cs="Times New Roman"/>
          <w:b/>
          <w:sz w:val="40"/>
          <w:szCs w:val="40"/>
        </w:rPr>
      </w:pPr>
      <w:r w:rsidRPr="00C451D9">
        <w:rPr>
          <w:rFonts w:cs="Times New Roman"/>
          <w:b/>
          <w:sz w:val="40"/>
          <w:szCs w:val="40"/>
        </w:rPr>
        <w:t xml:space="preserve">Strediska Evanjelickej DIAKONIE </w:t>
      </w:r>
      <w:r w:rsidR="003E6727" w:rsidRPr="00C451D9">
        <w:rPr>
          <w:rFonts w:cs="Times New Roman"/>
          <w:b/>
          <w:sz w:val="40"/>
          <w:szCs w:val="40"/>
        </w:rPr>
        <w:t>Košeca</w:t>
      </w:r>
    </w:p>
    <w:p w14:paraId="425103F8" w14:textId="77777777" w:rsidR="001F6135" w:rsidRPr="00C451D9" w:rsidRDefault="005E34C2" w:rsidP="001F6135">
      <w:pPr>
        <w:jc w:val="center"/>
        <w:rPr>
          <w:rFonts w:cs="Times New Roman"/>
          <w:b/>
          <w:sz w:val="40"/>
          <w:szCs w:val="40"/>
        </w:rPr>
      </w:pPr>
      <w:r w:rsidRPr="00C451D9">
        <w:rPr>
          <w:rFonts w:cs="Times New Roman"/>
          <w:b/>
          <w:sz w:val="40"/>
          <w:szCs w:val="40"/>
        </w:rPr>
        <w:t xml:space="preserve">za rok </w:t>
      </w:r>
      <w:r w:rsidR="00C958B2">
        <w:rPr>
          <w:rFonts w:cs="Times New Roman"/>
          <w:b/>
          <w:sz w:val="40"/>
          <w:szCs w:val="40"/>
        </w:rPr>
        <w:t>2021</w:t>
      </w:r>
    </w:p>
    <w:p w14:paraId="39120D4C" w14:textId="77777777" w:rsidR="001F6135" w:rsidRPr="00C451D9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  <w:sz w:val="24"/>
          <w:szCs w:val="24"/>
        </w:rPr>
      </w:pPr>
    </w:p>
    <w:p w14:paraId="0494EC0A" w14:textId="77777777" w:rsidR="001F6135" w:rsidRPr="00C451D9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  <w:sz w:val="24"/>
          <w:szCs w:val="24"/>
        </w:rPr>
      </w:pPr>
    </w:p>
    <w:p w14:paraId="602FDD6D" w14:textId="77777777" w:rsidR="001F6135" w:rsidRPr="00C451D9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  <w:sz w:val="24"/>
          <w:szCs w:val="24"/>
        </w:rPr>
      </w:pPr>
    </w:p>
    <w:p w14:paraId="274E755E" w14:textId="77777777" w:rsidR="001F6135" w:rsidRPr="00C451D9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  <w:sz w:val="24"/>
          <w:szCs w:val="24"/>
        </w:rPr>
      </w:pPr>
    </w:p>
    <w:p w14:paraId="07F957AA" w14:textId="77777777" w:rsidR="001F6135" w:rsidRPr="00C451D9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  <w:sz w:val="24"/>
          <w:szCs w:val="24"/>
        </w:rPr>
      </w:pPr>
    </w:p>
    <w:p w14:paraId="03A4D74C" w14:textId="77777777" w:rsidR="001F6135" w:rsidRPr="00C451D9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  <w:sz w:val="24"/>
          <w:szCs w:val="24"/>
        </w:rPr>
      </w:pPr>
    </w:p>
    <w:p w14:paraId="65E43D79" w14:textId="77777777" w:rsidR="001F6135" w:rsidRPr="00C451D9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  <w:sz w:val="24"/>
          <w:szCs w:val="24"/>
        </w:rPr>
      </w:pPr>
    </w:p>
    <w:p w14:paraId="00173403" w14:textId="77777777" w:rsidR="001F6135" w:rsidRPr="00C451D9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  <w:sz w:val="24"/>
          <w:szCs w:val="24"/>
        </w:rPr>
      </w:pPr>
    </w:p>
    <w:p w14:paraId="1532FD88" w14:textId="1EC8C920" w:rsidR="003D4767" w:rsidRPr="006A462B" w:rsidRDefault="005E34C2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</w:rPr>
      </w:pPr>
      <w:r w:rsidRPr="006A462B">
        <w:rPr>
          <w:rFonts w:cs="Times New Roman"/>
          <w:b/>
          <w:color w:val="000000"/>
        </w:rPr>
        <w:t>V</w:t>
      </w:r>
      <w:r w:rsidR="00564880">
        <w:rPr>
          <w:rFonts w:cs="Times New Roman"/>
          <w:b/>
          <w:color w:val="000000"/>
        </w:rPr>
        <w:t> </w:t>
      </w:r>
      <w:r w:rsidR="003E6727" w:rsidRPr="006A462B">
        <w:rPr>
          <w:rFonts w:cs="Times New Roman"/>
          <w:b/>
          <w:color w:val="000000"/>
        </w:rPr>
        <w:t>Košeci</w:t>
      </w:r>
      <w:r w:rsidR="002771F4">
        <w:rPr>
          <w:rFonts w:cs="Times New Roman"/>
          <w:b/>
          <w:color w:val="000000"/>
        </w:rPr>
        <w:t xml:space="preserve"> dňa 28.3</w:t>
      </w:r>
      <w:r w:rsidR="00CF2717">
        <w:rPr>
          <w:rFonts w:cs="Times New Roman"/>
          <w:b/>
          <w:color w:val="000000"/>
        </w:rPr>
        <w:t>.2022</w:t>
      </w:r>
    </w:p>
    <w:p w14:paraId="603504DA" w14:textId="77777777" w:rsidR="001F6135" w:rsidRPr="006A462B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cs="Times New Roman"/>
          <w:b/>
          <w:color w:val="000000"/>
        </w:rPr>
      </w:pPr>
    </w:p>
    <w:p w14:paraId="6D07FA66" w14:textId="77777777" w:rsidR="001F6135" w:rsidRPr="006A462B" w:rsidRDefault="003D4767">
      <w:pPr>
        <w:rPr>
          <w:rFonts w:cs="Times New Roman"/>
          <w:b/>
        </w:rPr>
      </w:pPr>
      <w:r w:rsidRPr="006A462B">
        <w:rPr>
          <w:rFonts w:cs="Times New Roman"/>
          <w:b/>
        </w:rPr>
        <w:t>Vypracoval</w:t>
      </w:r>
      <w:r w:rsidR="005E34C2" w:rsidRPr="006A462B">
        <w:rPr>
          <w:rFonts w:cs="Times New Roman"/>
          <w:b/>
        </w:rPr>
        <w:t>:</w:t>
      </w:r>
      <w:r w:rsidR="006B3D54" w:rsidRPr="006A462B">
        <w:rPr>
          <w:rFonts w:cs="Times New Roman"/>
          <w:b/>
        </w:rPr>
        <w:t xml:space="preserve"> Ing. Marcel Breče</w:t>
      </w:r>
      <w:r w:rsidR="00BD1084">
        <w:rPr>
          <w:rFonts w:cs="Times New Roman"/>
          <w:b/>
        </w:rPr>
        <w:tab/>
      </w:r>
      <w:r w:rsidR="00BD1084">
        <w:rPr>
          <w:rFonts w:cs="Times New Roman"/>
          <w:b/>
        </w:rPr>
        <w:tab/>
      </w:r>
      <w:r w:rsidR="00BD1084">
        <w:rPr>
          <w:rFonts w:cs="Times New Roman"/>
          <w:b/>
        </w:rPr>
        <w:tab/>
      </w:r>
      <w:r w:rsidR="00BD1084">
        <w:rPr>
          <w:rFonts w:cs="Times New Roman"/>
          <w:b/>
        </w:rPr>
        <w:tab/>
      </w:r>
      <w:r w:rsidR="00BD1084">
        <w:rPr>
          <w:rFonts w:cs="Times New Roman"/>
          <w:b/>
        </w:rPr>
        <w:tab/>
      </w:r>
      <w:r w:rsidR="005E34C2" w:rsidRPr="006A462B">
        <w:rPr>
          <w:rFonts w:cs="Times New Roman"/>
          <w:b/>
        </w:rPr>
        <w:t>Podpis:</w:t>
      </w:r>
    </w:p>
    <w:p w14:paraId="661E158F" w14:textId="77777777" w:rsidR="005E34C2" w:rsidRPr="006A462B" w:rsidRDefault="005E34C2">
      <w:pPr>
        <w:rPr>
          <w:rFonts w:cs="Times New Roman"/>
          <w:b/>
        </w:rPr>
      </w:pPr>
      <w:r w:rsidRPr="006A462B">
        <w:rPr>
          <w:rFonts w:cs="Times New Roman"/>
          <w:b/>
        </w:rPr>
        <w:t>Schválil:</w:t>
      </w:r>
      <w:r w:rsidR="006B3D54" w:rsidRPr="006A462B">
        <w:rPr>
          <w:rFonts w:cs="Times New Roman"/>
          <w:b/>
        </w:rPr>
        <w:t xml:space="preserve"> Ľubomír </w:t>
      </w:r>
      <w:proofErr w:type="spellStart"/>
      <w:r w:rsidR="006B3D54" w:rsidRPr="006A462B">
        <w:rPr>
          <w:rFonts w:cs="Times New Roman"/>
          <w:b/>
        </w:rPr>
        <w:t>Marcina</w:t>
      </w:r>
      <w:proofErr w:type="spellEnd"/>
      <w:r w:rsidRPr="006A462B">
        <w:rPr>
          <w:rFonts w:cs="Times New Roman"/>
          <w:b/>
        </w:rPr>
        <w:tab/>
      </w:r>
      <w:r w:rsidRPr="006A462B">
        <w:rPr>
          <w:rFonts w:cs="Times New Roman"/>
          <w:b/>
        </w:rPr>
        <w:tab/>
      </w:r>
      <w:r w:rsidRPr="006A462B">
        <w:rPr>
          <w:rFonts w:cs="Times New Roman"/>
          <w:b/>
        </w:rPr>
        <w:tab/>
      </w:r>
      <w:r w:rsidRPr="006A462B">
        <w:rPr>
          <w:rFonts w:cs="Times New Roman"/>
          <w:b/>
        </w:rPr>
        <w:tab/>
      </w:r>
      <w:r w:rsidR="00BD1084">
        <w:rPr>
          <w:rFonts w:cs="Times New Roman"/>
          <w:b/>
        </w:rPr>
        <w:tab/>
      </w:r>
      <w:r w:rsidRPr="006A462B">
        <w:rPr>
          <w:rFonts w:cs="Times New Roman"/>
          <w:b/>
        </w:rPr>
        <w:t>Podpis:</w:t>
      </w:r>
    </w:p>
    <w:p w14:paraId="2B2E0E8E" w14:textId="77777777" w:rsidR="00D55A8A" w:rsidRPr="006A462B" w:rsidRDefault="003D4767" w:rsidP="00615120">
      <w:pPr>
        <w:pStyle w:val="Odsekzoznamu"/>
        <w:numPr>
          <w:ilvl w:val="0"/>
          <w:numId w:val="22"/>
        </w:numPr>
        <w:overflowPunct/>
        <w:autoSpaceDE/>
        <w:autoSpaceDN/>
        <w:adjustRightInd/>
        <w:spacing w:after="200" w:line="360" w:lineRule="auto"/>
        <w:jc w:val="both"/>
        <w:rPr>
          <w:rFonts w:asciiTheme="minorHAnsi" w:hAnsiTheme="minorHAnsi"/>
          <w:b/>
        </w:rPr>
      </w:pPr>
      <w:r w:rsidRPr="006A462B">
        <w:rPr>
          <w:rFonts w:asciiTheme="minorHAnsi" w:hAnsiTheme="minorHAnsi"/>
          <w:b/>
        </w:rPr>
        <w:lastRenderedPageBreak/>
        <w:t>I</w:t>
      </w:r>
      <w:r w:rsidR="00D55A8A" w:rsidRPr="006A462B">
        <w:rPr>
          <w:rFonts w:asciiTheme="minorHAnsi" w:hAnsiTheme="minorHAnsi"/>
          <w:b/>
        </w:rPr>
        <w:t>DENTIFIKAČNÉ ÚDAJE</w:t>
      </w:r>
      <w:r w:rsidR="00760866" w:rsidRPr="006A462B">
        <w:rPr>
          <w:rFonts w:asciiTheme="minorHAnsi" w:hAnsiTheme="minorHAnsi"/>
          <w:b/>
        </w:rPr>
        <w:t xml:space="preserve"> STREDISKA</w:t>
      </w:r>
      <w:r w:rsidR="004068F2" w:rsidRPr="006A462B">
        <w:rPr>
          <w:rFonts w:asciiTheme="minorHAnsi" w:hAnsiTheme="minorHAnsi"/>
          <w:b/>
        </w:rPr>
        <w:t xml:space="preserve"> E</w:t>
      </w:r>
      <w:r w:rsidR="00553A73" w:rsidRPr="006A462B">
        <w:rPr>
          <w:rFonts w:asciiTheme="minorHAnsi" w:hAnsiTheme="minorHAnsi"/>
          <w:b/>
        </w:rPr>
        <w:t>VANJELICKEJ</w:t>
      </w:r>
      <w:r w:rsidR="004068F2" w:rsidRPr="006A462B">
        <w:rPr>
          <w:rFonts w:asciiTheme="minorHAnsi" w:hAnsiTheme="minorHAnsi"/>
          <w:b/>
        </w:rPr>
        <w:t xml:space="preserve"> DIAKONIE</w:t>
      </w:r>
    </w:p>
    <w:p w14:paraId="20F11DE0" w14:textId="77777777" w:rsidR="00615120" w:rsidRPr="006A462B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5D13EE5E" w14:textId="77777777" w:rsidR="005E34C2" w:rsidRPr="006A462B" w:rsidRDefault="005E34C2" w:rsidP="003E6727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b/>
          <w:sz w:val="22"/>
          <w:szCs w:val="22"/>
        </w:rPr>
        <w:t>Názov organizácie:</w:t>
      </w:r>
      <w:r w:rsidR="003E6727" w:rsidRPr="006A462B">
        <w:rPr>
          <w:rFonts w:asciiTheme="minorHAnsi" w:hAnsiTheme="minorHAnsi"/>
          <w:sz w:val="22"/>
          <w:szCs w:val="22"/>
        </w:rPr>
        <w:t xml:space="preserve"> Stredisko Evanjelickej DIAKONIE Košeca</w:t>
      </w:r>
      <w:r w:rsidRPr="006A462B">
        <w:rPr>
          <w:rFonts w:asciiTheme="minorHAnsi" w:hAnsiTheme="minorHAnsi"/>
          <w:sz w:val="22"/>
          <w:szCs w:val="22"/>
        </w:rPr>
        <w:t xml:space="preserve"> </w:t>
      </w:r>
    </w:p>
    <w:p w14:paraId="60AC7DBD" w14:textId="77777777" w:rsidR="005E34C2" w:rsidRPr="006A462B" w:rsidRDefault="005E34C2" w:rsidP="003E6727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b/>
          <w:sz w:val="22"/>
          <w:szCs w:val="22"/>
        </w:rPr>
        <w:t>Sídlo organizácie:</w:t>
      </w:r>
      <w:r w:rsidRPr="006A462B">
        <w:rPr>
          <w:rFonts w:asciiTheme="minorHAnsi" w:hAnsiTheme="minorHAnsi"/>
          <w:sz w:val="22"/>
          <w:szCs w:val="22"/>
        </w:rPr>
        <w:t xml:space="preserve"> </w:t>
      </w:r>
      <w:r w:rsidR="003E6727" w:rsidRPr="006A462B">
        <w:rPr>
          <w:rFonts w:asciiTheme="minorHAnsi" w:hAnsiTheme="minorHAnsi"/>
          <w:sz w:val="22"/>
          <w:szCs w:val="22"/>
        </w:rPr>
        <w:t>Bytovky 898/16, Košeca 018 64</w:t>
      </w:r>
    </w:p>
    <w:p w14:paraId="5460A396" w14:textId="77777777" w:rsidR="005E34C2" w:rsidRPr="006A462B" w:rsidRDefault="005E34C2" w:rsidP="003E6727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b/>
          <w:sz w:val="22"/>
          <w:szCs w:val="22"/>
        </w:rPr>
        <w:t>Telefón organizácie:</w:t>
      </w:r>
      <w:r w:rsidRPr="006A462B">
        <w:rPr>
          <w:rFonts w:asciiTheme="minorHAnsi" w:hAnsiTheme="minorHAnsi"/>
          <w:sz w:val="22"/>
          <w:szCs w:val="22"/>
        </w:rPr>
        <w:t xml:space="preserve"> </w:t>
      </w:r>
      <w:r w:rsidR="003E6727" w:rsidRPr="006A462B">
        <w:rPr>
          <w:rFonts w:asciiTheme="minorHAnsi" w:hAnsiTheme="minorHAnsi"/>
          <w:sz w:val="22"/>
          <w:szCs w:val="22"/>
        </w:rPr>
        <w:t>+421 42 444 1528</w:t>
      </w:r>
    </w:p>
    <w:p w14:paraId="1A7088DC" w14:textId="77777777" w:rsidR="005E34C2" w:rsidRPr="006A462B" w:rsidRDefault="005E34C2" w:rsidP="003E6727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b/>
          <w:sz w:val="22"/>
          <w:szCs w:val="22"/>
        </w:rPr>
        <w:t>E-mail organizácie:</w:t>
      </w:r>
      <w:r w:rsidR="003E6727" w:rsidRPr="006A462B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3E6727" w:rsidRPr="006A462B">
          <w:rPr>
            <w:rStyle w:val="Hypertextovprepojenie"/>
            <w:rFonts w:asciiTheme="minorHAnsi" w:hAnsiTheme="minorHAnsi"/>
            <w:color w:val="auto"/>
            <w:sz w:val="22"/>
            <w:szCs w:val="22"/>
            <w:u w:val="none"/>
          </w:rPr>
          <w:t>info@diakoniakoseca.sk</w:t>
        </w:r>
      </w:hyperlink>
    </w:p>
    <w:p w14:paraId="6A3F31D1" w14:textId="77777777" w:rsidR="005E34C2" w:rsidRPr="006A462B" w:rsidRDefault="005E34C2" w:rsidP="003E6727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b/>
          <w:sz w:val="22"/>
          <w:szCs w:val="22"/>
        </w:rPr>
        <w:t>Webové sídlo organizácie:</w:t>
      </w:r>
      <w:r w:rsidR="003E6727" w:rsidRPr="006A462B">
        <w:rPr>
          <w:rFonts w:asciiTheme="minorHAnsi" w:hAnsiTheme="minorHAnsi"/>
          <w:sz w:val="22"/>
          <w:szCs w:val="22"/>
        </w:rPr>
        <w:t xml:space="preserve"> www.diakoniakoseca.sk</w:t>
      </w:r>
    </w:p>
    <w:p w14:paraId="15670D39" w14:textId="77777777" w:rsidR="005E34C2" w:rsidRPr="006A462B" w:rsidRDefault="005E34C2" w:rsidP="003E6727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b/>
          <w:sz w:val="22"/>
          <w:szCs w:val="22"/>
        </w:rPr>
        <w:t xml:space="preserve">Meno, priezvisko a titul </w:t>
      </w:r>
      <w:r w:rsidR="00BD1084">
        <w:rPr>
          <w:rFonts w:asciiTheme="minorHAnsi" w:hAnsiTheme="minorHAnsi"/>
          <w:b/>
          <w:sz w:val="22"/>
          <w:szCs w:val="22"/>
        </w:rPr>
        <w:t>s</w:t>
      </w:r>
      <w:r w:rsidRPr="006A462B">
        <w:rPr>
          <w:rFonts w:asciiTheme="minorHAnsi" w:hAnsiTheme="minorHAnsi"/>
          <w:b/>
          <w:sz w:val="22"/>
          <w:szCs w:val="22"/>
        </w:rPr>
        <w:t>právcu strediska:</w:t>
      </w:r>
      <w:r w:rsidR="003E6727" w:rsidRPr="006A462B">
        <w:rPr>
          <w:rFonts w:asciiTheme="minorHAnsi" w:hAnsiTheme="minorHAnsi"/>
          <w:sz w:val="22"/>
          <w:szCs w:val="22"/>
        </w:rPr>
        <w:t xml:space="preserve"> Ľubomír </w:t>
      </w:r>
      <w:proofErr w:type="spellStart"/>
      <w:r w:rsidR="003E6727" w:rsidRPr="006A462B">
        <w:rPr>
          <w:rFonts w:asciiTheme="minorHAnsi" w:hAnsiTheme="minorHAnsi"/>
          <w:sz w:val="22"/>
          <w:szCs w:val="22"/>
        </w:rPr>
        <w:t>Marcina</w:t>
      </w:r>
      <w:proofErr w:type="spellEnd"/>
    </w:p>
    <w:p w14:paraId="2D730592" w14:textId="77777777" w:rsidR="005E34C2" w:rsidRPr="006A462B" w:rsidRDefault="00BD1084" w:rsidP="003E6727">
      <w:pPr>
        <w:pStyle w:val="Odsekzoznamu"/>
        <w:overflowPunct/>
        <w:autoSpaceDE/>
        <w:autoSpaceDN/>
        <w:adjustRightInd/>
        <w:spacing w:after="20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no, priezvisko a titul r</w:t>
      </w:r>
      <w:r w:rsidR="005E34C2" w:rsidRPr="006A462B">
        <w:rPr>
          <w:rFonts w:asciiTheme="minorHAnsi" w:hAnsiTheme="minorHAnsi"/>
          <w:b/>
          <w:sz w:val="22"/>
          <w:szCs w:val="22"/>
        </w:rPr>
        <w:t xml:space="preserve">iaditeľa </w:t>
      </w:r>
      <w:r w:rsidR="00553A73" w:rsidRPr="006A462B">
        <w:rPr>
          <w:rFonts w:asciiTheme="minorHAnsi" w:hAnsiTheme="minorHAnsi"/>
          <w:b/>
          <w:sz w:val="22"/>
          <w:szCs w:val="22"/>
        </w:rPr>
        <w:t>zariadenia</w:t>
      </w:r>
      <w:r w:rsidR="005E34C2" w:rsidRPr="006A462B">
        <w:rPr>
          <w:rFonts w:asciiTheme="minorHAnsi" w:hAnsiTheme="minorHAnsi"/>
          <w:b/>
          <w:sz w:val="22"/>
          <w:szCs w:val="22"/>
        </w:rPr>
        <w:t>:</w:t>
      </w:r>
      <w:r w:rsidR="003E6727" w:rsidRPr="006A462B">
        <w:rPr>
          <w:rFonts w:asciiTheme="minorHAnsi" w:hAnsiTheme="minorHAnsi"/>
          <w:sz w:val="22"/>
          <w:szCs w:val="22"/>
        </w:rPr>
        <w:t xml:space="preserve"> Ing. Marcel Breče</w:t>
      </w:r>
    </w:p>
    <w:p w14:paraId="30A97EEB" w14:textId="77777777" w:rsidR="00553A73" w:rsidRPr="006A462B" w:rsidRDefault="00553A73" w:rsidP="00553A73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7176BEC8" w14:textId="77777777" w:rsidR="00760866" w:rsidRPr="006A462B" w:rsidRDefault="00760866" w:rsidP="00615120">
      <w:pPr>
        <w:pStyle w:val="Odsekzoznamu"/>
        <w:numPr>
          <w:ilvl w:val="0"/>
          <w:numId w:val="22"/>
        </w:numPr>
        <w:overflowPunct/>
        <w:autoSpaceDE/>
        <w:autoSpaceDN/>
        <w:adjustRightInd/>
        <w:spacing w:after="200" w:line="360" w:lineRule="auto"/>
        <w:jc w:val="both"/>
        <w:rPr>
          <w:rFonts w:asciiTheme="minorHAnsi" w:hAnsiTheme="minorHAnsi"/>
          <w:b/>
        </w:rPr>
      </w:pPr>
      <w:r w:rsidRPr="006A462B">
        <w:rPr>
          <w:rFonts w:asciiTheme="minorHAnsi" w:hAnsiTheme="minorHAnsi"/>
          <w:b/>
        </w:rPr>
        <w:t>SOCIÁLNE SLUŽBY</w:t>
      </w:r>
    </w:p>
    <w:p w14:paraId="7381EE72" w14:textId="77777777" w:rsidR="00615120" w:rsidRPr="006A462B" w:rsidRDefault="00615120" w:rsidP="00615120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5AA58BEA" w14:textId="77777777" w:rsidR="003E1A05" w:rsidRPr="006A462B" w:rsidRDefault="003E1A05" w:rsidP="003E1A05">
      <w:pPr>
        <w:pStyle w:val="Odsekzoznamu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sz w:val="22"/>
          <w:szCs w:val="22"/>
        </w:rPr>
        <w:t xml:space="preserve">Kapacita strediska je 70 miest. </w:t>
      </w:r>
    </w:p>
    <w:p w14:paraId="1BF57DA1" w14:textId="77777777" w:rsidR="003E1A05" w:rsidRPr="006A462B" w:rsidRDefault="003E1A05" w:rsidP="003E1A05">
      <w:pPr>
        <w:pStyle w:val="Odsekzoznamu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sz w:val="22"/>
          <w:szCs w:val="22"/>
        </w:rPr>
        <w:t xml:space="preserve">Zariadenie pre seniorov (ZPS) 40 miest </w:t>
      </w:r>
    </w:p>
    <w:p w14:paraId="33E1595D" w14:textId="77777777" w:rsidR="003E1A05" w:rsidRPr="006A462B" w:rsidRDefault="003E1A05" w:rsidP="003E1A05">
      <w:pPr>
        <w:pStyle w:val="Odsekzoznamu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sz w:val="22"/>
          <w:szCs w:val="22"/>
        </w:rPr>
        <w:t>Zariadenie opatrovateľskej služby (ZOS) 30 miest.</w:t>
      </w:r>
    </w:p>
    <w:p w14:paraId="672E1063" w14:textId="77777777" w:rsidR="003E1A05" w:rsidRPr="006A462B" w:rsidRDefault="003E1A05" w:rsidP="003E1A05">
      <w:pPr>
        <w:pStyle w:val="Odsekzoznamu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1417"/>
        <w:gridCol w:w="1418"/>
        <w:gridCol w:w="1417"/>
        <w:gridCol w:w="1554"/>
      </w:tblGrid>
      <w:tr w:rsidR="005E34C2" w:rsidRPr="006A462B" w14:paraId="3793584B" w14:textId="77777777" w:rsidTr="00B91E2C">
        <w:tc>
          <w:tcPr>
            <w:tcW w:w="3545" w:type="dxa"/>
            <w:shd w:val="clear" w:color="auto" w:fill="FFF2CC" w:themeFill="accent4" w:themeFillTint="33"/>
          </w:tcPr>
          <w:p w14:paraId="6D378A5E" w14:textId="77777777" w:rsidR="005E34C2" w:rsidRPr="006A462B" w:rsidRDefault="005E34C2" w:rsidP="005E34C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06C42147" w14:textId="77777777" w:rsidR="005E34C2" w:rsidRPr="006A462B" w:rsidRDefault="00CF2717" w:rsidP="005E34C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 31.3.2021</w:t>
            </w:r>
          </w:p>
          <w:p w14:paraId="2D3D4E47" w14:textId="77777777" w:rsidR="003E6727" w:rsidRPr="006A462B" w:rsidRDefault="003E6727" w:rsidP="005E34C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3F0B716" w14:textId="77777777" w:rsidR="005E34C2" w:rsidRPr="006A462B" w:rsidRDefault="005E34C2" w:rsidP="003E6727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>k 30.6.</w:t>
            </w:r>
            <w:r w:rsidR="00CF2717">
              <w:rPr>
                <w:rFonts w:asciiTheme="minorHAnsi" w:hAnsiTheme="minorHAnsi"/>
                <w:sz w:val="22"/>
                <w:szCs w:val="22"/>
              </w:rPr>
              <w:t>2021</w:t>
            </w:r>
          </w:p>
          <w:p w14:paraId="64AC90CB" w14:textId="77777777" w:rsidR="003E6727" w:rsidRPr="006A462B" w:rsidRDefault="003E6727" w:rsidP="003E6727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B3BB8BA" w14:textId="77777777" w:rsidR="005E34C2" w:rsidRPr="006A462B" w:rsidRDefault="00CF2717" w:rsidP="005E34C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 30.9.2021</w:t>
            </w:r>
          </w:p>
          <w:p w14:paraId="4D2A9082" w14:textId="77777777" w:rsidR="003E6727" w:rsidRPr="006A462B" w:rsidRDefault="003E6727" w:rsidP="005E34C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FF2CC" w:themeFill="accent4" w:themeFillTint="33"/>
          </w:tcPr>
          <w:p w14:paraId="74F6BC5E" w14:textId="77777777" w:rsidR="005E34C2" w:rsidRPr="006A462B" w:rsidRDefault="00CF2717" w:rsidP="005E34C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 31.12.2021</w:t>
            </w:r>
          </w:p>
          <w:p w14:paraId="38A546A1" w14:textId="77777777" w:rsidR="003E6727" w:rsidRPr="006A462B" w:rsidRDefault="003E6727" w:rsidP="005E34C2">
            <w:pPr>
              <w:pStyle w:val="Odsekzoznamu"/>
              <w:overflowPunct/>
              <w:autoSpaceDE/>
              <w:autoSpaceDN/>
              <w:adjustRightInd/>
              <w:spacing w:after="200"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4C2" w:rsidRPr="006A462B" w14:paraId="1E47D766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2AAF0BDD" w14:textId="77777777" w:rsidR="005E34C2" w:rsidRPr="006A462B" w:rsidRDefault="005E34C2" w:rsidP="00B91E2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 xml:space="preserve">Priemerný vek </w:t>
            </w:r>
            <w:proofErr w:type="spellStart"/>
            <w:r w:rsidRPr="006A462B">
              <w:rPr>
                <w:rFonts w:asciiTheme="minorHAnsi" w:hAnsiTheme="minorHAnsi"/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1866F63A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,47</w:t>
            </w:r>
          </w:p>
        </w:tc>
        <w:tc>
          <w:tcPr>
            <w:tcW w:w="1418" w:type="dxa"/>
          </w:tcPr>
          <w:p w14:paraId="4100D9D9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1,78</w:t>
            </w:r>
          </w:p>
        </w:tc>
        <w:tc>
          <w:tcPr>
            <w:tcW w:w="1417" w:type="dxa"/>
          </w:tcPr>
          <w:p w14:paraId="58B23E4F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,12</w:t>
            </w:r>
          </w:p>
        </w:tc>
        <w:tc>
          <w:tcPr>
            <w:tcW w:w="1554" w:type="dxa"/>
          </w:tcPr>
          <w:p w14:paraId="490D4CCB" w14:textId="77777777" w:rsidR="005E34C2" w:rsidRPr="006A462B" w:rsidRDefault="004A1391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</w:t>
            </w:r>
            <w:r w:rsidR="00CF2717">
              <w:rPr>
                <w:rFonts w:asciiTheme="minorHAnsi" w:hAnsiTheme="minorHAnsi"/>
                <w:sz w:val="22"/>
                <w:szCs w:val="22"/>
              </w:rPr>
              <w:t>,75</w:t>
            </w:r>
          </w:p>
        </w:tc>
      </w:tr>
      <w:tr w:rsidR="005E34C2" w:rsidRPr="006A462B" w14:paraId="6009DAE3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451F1AC1" w14:textId="77777777" w:rsidR="005E34C2" w:rsidRPr="006A462B" w:rsidRDefault="005E34C2" w:rsidP="00B91E2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 xml:space="preserve">Počet mobilných </w:t>
            </w:r>
            <w:proofErr w:type="spellStart"/>
            <w:r w:rsidRPr="006A462B">
              <w:rPr>
                <w:rFonts w:asciiTheme="minorHAnsi" w:hAnsiTheme="minorHAnsi"/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55522884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BE937F4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4D1469FA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54" w:type="dxa"/>
          </w:tcPr>
          <w:p w14:paraId="23326999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5E34C2" w:rsidRPr="006A462B" w14:paraId="03538ADB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751F1B2A" w14:textId="77777777" w:rsidR="005E34C2" w:rsidRPr="006A462B" w:rsidRDefault="005E34C2" w:rsidP="00B91E2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 xml:space="preserve">Počet čiastočne imobilných </w:t>
            </w:r>
            <w:proofErr w:type="spellStart"/>
            <w:r w:rsidRPr="006A462B">
              <w:rPr>
                <w:rFonts w:asciiTheme="minorHAnsi" w:hAnsiTheme="minorHAnsi"/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45621F41" w14:textId="77777777" w:rsidR="005E34C2" w:rsidRPr="006A462B" w:rsidRDefault="00092020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14:paraId="6055EA56" w14:textId="77777777" w:rsidR="005E34C2" w:rsidRPr="006A462B" w:rsidRDefault="004A1391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14:paraId="5B0BCA65" w14:textId="77777777" w:rsidR="005E34C2" w:rsidRPr="006A462B" w:rsidRDefault="004A1391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554" w:type="dxa"/>
          </w:tcPr>
          <w:p w14:paraId="6E6066C5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5E34C2" w:rsidRPr="006A462B" w14:paraId="6644625A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3702ADA1" w14:textId="77777777" w:rsidR="005E34C2" w:rsidRPr="006A462B" w:rsidRDefault="005E34C2" w:rsidP="00B91E2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 xml:space="preserve">Počet imobilných </w:t>
            </w:r>
            <w:proofErr w:type="spellStart"/>
            <w:r w:rsidRPr="006A462B">
              <w:rPr>
                <w:rFonts w:asciiTheme="minorHAnsi" w:hAnsiTheme="minorHAnsi"/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1417" w:type="dxa"/>
          </w:tcPr>
          <w:p w14:paraId="7CCBCA8F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3126D553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14:paraId="39D290EB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1554" w:type="dxa"/>
          </w:tcPr>
          <w:p w14:paraId="5E0E50F3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5E34C2" w:rsidRPr="006A462B" w14:paraId="21D43C86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687DFBFF" w14:textId="77777777" w:rsidR="005E34C2" w:rsidRPr="006A462B" w:rsidRDefault="005E34C2" w:rsidP="00B91E2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 xml:space="preserve">Počet </w:t>
            </w:r>
            <w:proofErr w:type="spellStart"/>
            <w:r w:rsidRPr="006A462B">
              <w:rPr>
                <w:rFonts w:asciiTheme="minorHAnsi" w:hAnsiTheme="minorHAnsi"/>
                <w:sz w:val="22"/>
                <w:szCs w:val="22"/>
              </w:rPr>
              <w:t>pss</w:t>
            </w:r>
            <w:proofErr w:type="spellEnd"/>
            <w:r w:rsidR="003E6727" w:rsidRPr="006A462B">
              <w:rPr>
                <w:rFonts w:asciiTheme="minorHAnsi" w:hAnsiTheme="minorHAnsi"/>
                <w:sz w:val="22"/>
                <w:szCs w:val="22"/>
              </w:rPr>
              <w:t xml:space="preserve"> so stupňom odkázanosti </w:t>
            </w:r>
            <w:r w:rsidRPr="006A462B">
              <w:rPr>
                <w:rFonts w:asciiTheme="minorHAnsi" w:hAnsiTheme="minorHAnsi"/>
                <w:sz w:val="22"/>
                <w:szCs w:val="22"/>
              </w:rPr>
              <w:t>I</w:t>
            </w:r>
            <w:r w:rsidR="003E6727" w:rsidRPr="006A462B">
              <w:rPr>
                <w:rFonts w:asciiTheme="minorHAnsi" w:hAnsiTheme="minorHAnsi"/>
                <w:sz w:val="22"/>
                <w:szCs w:val="22"/>
              </w:rPr>
              <w:t>V</w:t>
            </w:r>
            <w:r w:rsidRPr="006A462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443955A8" w14:textId="77777777" w:rsidR="005E34C2" w:rsidRPr="006A462B" w:rsidRDefault="005E34C2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97D6B6" w14:textId="77777777" w:rsidR="005E34C2" w:rsidRPr="006A462B" w:rsidRDefault="005E34C2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4E54C" w14:textId="77777777" w:rsidR="005E34C2" w:rsidRPr="006A462B" w:rsidRDefault="005E34C2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EAD8501" w14:textId="77777777" w:rsidR="005E34C2" w:rsidRPr="006A462B" w:rsidRDefault="005E34C2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4C2" w:rsidRPr="006A462B" w14:paraId="692E0BB1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6622AD41" w14:textId="77777777" w:rsidR="005E34C2" w:rsidRPr="006A462B" w:rsidRDefault="005E34C2" w:rsidP="00B91E2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>Po</w:t>
            </w:r>
            <w:r w:rsidR="003E6727" w:rsidRPr="006A462B">
              <w:rPr>
                <w:rFonts w:asciiTheme="minorHAnsi" w:hAnsiTheme="minorHAnsi"/>
                <w:sz w:val="22"/>
                <w:szCs w:val="22"/>
              </w:rPr>
              <w:t xml:space="preserve">čet </w:t>
            </w:r>
            <w:proofErr w:type="spellStart"/>
            <w:r w:rsidR="003E6727" w:rsidRPr="006A462B">
              <w:rPr>
                <w:rFonts w:asciiTheme="minorHAnsi" w:hAnsiTheme="minorHAnsi"/>
                <w:sz w:val="22"/>
                <w:szCs w:val="22"/>
              </w:rPr>
              <w:t>pss</w:t>
            </w:r>
            <w:proofErr w:type="spellEnd"/>
            <w:r w:rsidR="003E6727" w:rsidRPr="006A462B">
              <w:rPr>
                <w:rFonts w:asciiTheme="minorHAnsi" w:hAnsiTheme="minorHAnsi"/>
                <w:sz w:val="22"/>
                <w:szCs w:val="22"/>
              </w:rPr>
              <w:t xml:space="preserve"> so stupňom odkázanosti </w:t>
            </w:r>
            <w:r w:rsidRPr="006A462B">
              <w:rPr>
                <w:rFonts w:asciiTheme="minorHAnsi" w:hAnsiTheme="minorHAnsi"/>
                <w:sz w:val="22"/>
                <w:szCs w:val="22"/>
              </w:rPr>
              <w:t>V.</w:t>
            </w:r>
          </w:p>
        </w:tc>
        <w:tc>
          <w:tcPr>
            <w:tcW w:w="1417" w:type="dxa"/>
          </w:tcPr>
          <w:p w14:paraId="5B5D88E1" w14:textId="77777777" w:rsidR="005E34C2" w:rsidRPr="006A462B" w:rsidRDefault="005E34C2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58F9A7" w14:textId="77777777" w:rsidR="005E34C2" w:rsidRPr="006A462B" w:rsidRDefault="005E34C2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6E544F" w14:textId="77777777" w:rsidR="005E34C2" w:rsidRPr="006A462B" w:rsidRDefault="005E34C2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1A52FF7" w14:textId="77777777" w:rsidR="005E34C2" w:rsidRPr="006A462B" w:rsidRDefault="005E34C2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34C2" w:rsidRPr="006A462B" w14:paraId="6C5E2CC9" w14:textId="77777777" w:rsidTr="00760866">
        <w:tc>
          <w:tcPr>
            <w:tcW w:w="3545" w:type="dxa"/>
            <w:shd w:val="clear" w:color="auto" w:fill="DEEAF6" w:themeFill="accent5" w:themeFillTint="33"/>
          </w:tcPr>
          <w:p w14:paraId="268373F9" w14:textId="77777777" w:rsidR="005E34C2" w:rsidRPr="006A462B" w:rsidRDefault="005E34C2" w:rsidP="00B91E2C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2B">
              <w:rPr>
                <w:rFonts w:asciiTheme="minorHAnsi" w:hAnsiTheme="minorHAnsi"/>
                <w:sz w:val="22"/>
                <w:szCs w:val="22"/>
              </w:rPr>
              <w:t xml:space="preserve">Počet </w:t>
            </w:r>
            <w:proofErr w:type="spellStart"/>
            <w:r w:rsidRPr="006A462B">
              <w:rPr>
                <w:rFonts w:asciiTheme="minorHAnsi" w:hAnsiTheme="minorHAnsi"/>
                <w:sz w:val="22"/>
                <w:szCs w:val="22"/>
              </w:rPr>
              <w:t>pss</w:t>
            </w:r>
            <w:proofErr w:type="spellEnd"/>
            <w:r w:rsidRPr="006A462B">
              <w:rPr>
                <w:rFonts w:asciiTheme="minorHAnsi" w:hAnsiTheme="minorHAnsi"/>
                <w:sz w:val="22"/>
                <w:szCs w:val="22"/>
              </w:rPr>
              <w:t xml:space="preserve"> so stupňom odkázanosti V</w:t>
            </w:r>
            <w:r w:rsidR="003E6727" w:rsidRPr="006A462B">
              <w:rPr>
                <w:rFonts w:asciiTheme="minorHAnsi" w:hAnsiTheme="minorHAnsi"/>
                <w:sz w:val="22"/>
                <w:szCs w:val="22"/>
              </w:rPr>
              <w:t>I</w:t>
            </w:r>
            <w:r w:rsidRPr="006A462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1C04D5CD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008AD1BF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1417" w:type="dxa"/>
          </w:tcPr>
          <w:p w14:paraId="689D4FAC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1554" w:type="dxa"/>
          </w:tcPr>
          <w:p w14:paraId="760657AB" w14:textId="77777777" w:rsidR="005E34C2" w:rsidRPr="006A462B" w:rsidRDefault="00CF2717" w:rsidP="00092020">
            <w:pPr>
              <w:pStyle w:val="Odsekzoznamu"/>
              <w:overflowPunct/>
              <w:autoSpaceDE/>
              <w:autoSpaceDN/>
              <w:adjustRightInd/>
              <w:spacing w:after="20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</w:tr>
    </w:tbl>
    <w:p w14:paraId="73E909FC" w14:textId="77777777" w:rsidR="005E34C2" w:rsidRPr="006A462B" w:rsidRDefault="005E34C2" w:rsidP="00B91E2C">
      <w:pPr>
        <w:pStyle w:val="Odsekzoznamu"/>
        <w:overflowPunct/>
        <w:autoSpaceDE/>
        <w:autoSpaceDN/>
        <w:adjustRightInd/>
        <w:spacing w:after="200"/>
        <w:jc w:val="both"/>
        <w:rPr>
          <w:rFonts w:asciiTheme="minorHAnsi" w:hAnsiTheme="minorHAnsi"/>
          <w:sz w:val="22"/>
          <w:szCs w:val="22"/>
        </w:rPr>
      </w:pPr>
    </w:p>
    <w:p w14:paraId="4E310933" w14:textId="77777777" w:rsidR="003D4767" w:rsidRPr="006A462B" w:rsidRDefault="003D4767" w:rsidP="003D4767">
      <w:pPr>
        <w:pStyle w:val="Odsekzoznamu"/>
        <w:overflowPunct/>
        <w:autoSpaceDE/>
        <w:autoSpaceDN/>
        <w:adjustRightInd/>
        <w:spacing w:after="20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14:paraId="4A3ABEB8" w14:textId="77777777" w:rsidR="003D4767" w:rsidRPr="006A462B" w:rsidRDefault="003D4767" w:rsidP="003D4767">
      <w:pPr>
        <w:pStyle w:val="Odsekzoznamu"/>
        <w:overflowPunct/>
        <w:autoSpaceDE/>
        <w:autoSpaceDN/>
        <w:adjustRightInd/>
        <w:spacing w:after="20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14:paraId="4AB386D7" w14:textId="3483C8B4" w:rsidR="005E34C2" w:rsidRPr="006A462B" w:rsidRDefault="005E34C2" w:rsidP="003D4767">
      <w:pPr>
        <w:pStyle w:val="Odsekzoznamu"/>
        <w:overflowPunct/>
        <w:autoSpaceDE/>
        <w:autoSpaceDN/>
        <w:adjustRightInd/>
        <w:spacing w:after="20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A462B">
        <w:rPr>
          <w:rFonts w:asciiTheme="minorHAnsi" w:hAnsiTheme="minorHAnsi"/>
          <w:sz w:val="22"/>
          <w:szCs w:val="22"/>
        </w:rPr>
        <w:t xml:space="preserve">Stav zamestnancov k </w:t>
      </w:r>
      <w:r w:rsidR="002771F4">
        <w:rPr>
          <w:rFonts w:asciiTheme="minorHAnsi" w:hAnsiTheme="minorHAnsi"/>
          <w:sz w:val="22"/>
          <w:szCs w:val="22"/>
        </w:rPr>
        <w:t>31.12.2021</w:t>
      </w:r>
      <w:r w:rsidRPr="006A462B">
        <w:rPr>
          <w:rFonts w:asciiTheme="minorHAnsi" w:hAnsiTheme="minorHAnsi"/>
          <w:sz w:val="22"/>
          <w:szCs w:val="22"/>
        </w:rPr>
        <w:t xml:space="preserve"> v členení aj podľa maximálneho počtu prijímateľov sociálnej služby na jedného zamestnanca a minimálneho percentuálneho podielu odborných zamestnancov na celkovom počte zamestnanc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8"/>
        <w:gridCol w:w="980"/>
        <w:gridCol w:w="1716"/>
        <w:gridCol w:w="1701"/>
        <w:gridCol w:w="1701"/>
        <w:gridCol w:w="1979"/>
      </w:tblGrid>
      <w:tr w:rsidR="00B91E2C" w:rsidRPr="006A462B" w14:paraId="19054B14" w14:textId="77777777" w:rsidTr="00B91E2C">
        <w:tc>
          <w:tcPr>
            <w:tcW w:w="1038" w:type="dxa"/>
            <w:shd w:val="clear" w:color="auto" w:fill="FFF2CC" w:themeFill="accent4" w:themeFillTint="33"/>
          </w:tcPr>
          <w:p w14:paraId="6448B275" w14:textId="77777777" w:rsidR="00BF1534" w:rsidRPr="006A462B" w:rsidRDefault="00BF1534" w:rsidP="00B91E2C">
            <w:pPr>
              <w:spacing w:after="200"/>
              <w:rPr>
                <w:rFonts w:cs="Times New Roman"/>
              </w:rPr>
            </w:pPr>
            <w:r w:rsidRPr="006A462B">
              <w:rPr>
                <w:rFonts w:cs="Times New Roman"/>
              </w:rPr>
              <w:lastRenderedPageBreak/>
              <w:t>Druh zariadenia sociálnej služby</w:t>
            </w:r>
          </w:p>
        </w:tc>
        <w:tc>
          <w:tcPr>
            <w:tcW w:w="927" w:type="dxa"/>
            <w:shd w:val="clear" w:color="auto" w:fill="FFF2CC" w:themeFill="accent4" w:themeFillTint="33"/>
          </w:tcPr>
          <w:p w14:paraId="53F30FDD" w14:textId="77777777" w:rsidR="00BF1534" w:rsidRPr="006A462B" w:rsidRDefault="00BF1534" w:rsidP="00B91E2C">
            <w:pPr>
              <w:spacing w:after="200"/>
              <w:rPr>
                <w:rFonts w:cs="Times New Roman"/>
              </w:rPr>
            </w:pPr>
            <w:r w:rsidRPr="006A462B">
              <w:rPr>
                <w:rFonts w:cs="Times New Roman"/>
              </w:rPr>
              <w:t xml:space="preserve">Kapacita </w:t>
            </w:r>
          </w:p>
        </w:tc>
        <w:tc>
          <w:tcPr>
            <w:tcW w:w="1716" w:type="dxa"/>
            <w:shd w:val="clear" w:color="auto" w:fill="FFF2CC" w:themeFill="accent4" w:themeFillTint="33"/>
          </w:tcPr>
          <w:p w14:paraId="2EB47790" w14:textId="77777777" w:rsidR="00BF1534" w:rsidRPr="006A462B" w:rsidRDefault="00BF1534" w:rsidP="00B91E2C">
            <w:pPr>
              <w:spacing w:after="200"/>
              <w:rPr>
                <w:rFonts w:cs="Times New Roman"/>
              </w:rPr>
            </w:pPr>
            <w:r w:rsidRPr="006A462B">
              <w:rPr>
                <w:rFonts w:cs="Times New Roman"/>
              </w:rPr>
              <w:t xml:space="preserve">Maximálny počet </w:t>
            </w:r>
            <w:proofErr w:type="spellStart"/>
            <w:r w:rsidRPr="006A462B">
              <w:rPr>
                <w:rFonts w:cs="Times New Roman"/>
              </w:rPr>
              <w:t>pss</w:t>
            </w:r>
            <w:proofErr w:type="spellEnd"/>
            <w:r w:rsidRPr="006A462B">
              <w:rPr>
                <w:rFonts w:cs="Times New Roman"/>
              </w:rPr>
              <w:t xml:space="preserve"> na jedného zamestnanca podľa zákon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C5BA6D4" w14:textId="0B5FAB27" w:rsidR="00BF1534" w:rsidRPr="006A462B" w:rsidRDefault="00BF1534" w:rsidP="00732F89">
            <w:pPr>
              <w:spacing w:after="200"/>
              <w:rPr>
                <w:rFonts w:cs="Times New Roman"/>
              </w:rPr>
            </w:pPr>
            <w:r w:rsidRPr="006A462B">
              <w:rPr>
                <w:rFonts w:cs="Times New Roman"/>
              </w:rPr>
              <w:t xml:space="preserve">Skutočný maximálny počet </w:t>
            </w:r>
            <w:proofErr w:type="spellStart"/>
            <w:r w:rsidRPr="006A462B">
              <w:rPr>
                <w:rFonts w:cs="Times New Roman"/>
              </w:rPr>
              <w:t>pss</w:t>
            </w:r>
            <w:proofErr w:type="spellEnd"/>
            <w:r w:rsidRPr="006A462B">
              <w:rPr>
                <w:rFonts w:cs="Times New Roman"/>
              </w:rPr>
              <w:t xml:space="preserve"> na jedného zamestnanca k 31.12 </w:t>
            </w:r>
            <w:r w:rsidR="00003FD1">
              <w:rPr>
                <w:rFonts w:cs="Times New Roman"/>
              </w:rPr>
              <w:t>202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31BF2D9" w14:textId="77777777" w:rsidR="00BF1534" w:rsidRPr="006A462B" w:rsidRDefault="00BF1534" w:rsidP="00B91E2C">
            <w:pPr>
              <w:spacing w:after="200"/>
              <w:rPr>
                <w:rFonts w:cs="Times New Roman"/>
              </w:rPr>
            </w:pPr>
            <w:r w:rsidRPr="006A462B">
              <w:rPr>
                <w:rFonts w:cs="Times New Roman"/>
              </w:rPr>
              <w:t>Percentuálny podiel odborných zamestnancov na celkovom počte zamestnancov podľa zákona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224054E3" w14:textId="5A20E8A3" w:rsidR="00BF1534" w:rsidRPr="006A462B" w:rsidRDefault="00BF1534" w:rsidP="00732F89">
            <w:pPr>
              <w:spacing w:after="200"/>
              <w:rPr>
                <w:rFonts w:cs="Times New Roman"/>
              </w:rPr>
            </w:pPr>
            <w:r w:rsidRPr="006A462B">
              <w:rPr>
                <w:rFonts w:cs="Times New Roman"/>
              </w:rPr>
              <w:t>Skutočný percentuálny podiel odborných zamestnancov na celkovom počte zamestnancov k 31.12.</w:t>
            </w:r>
            <w:r w:rsidR="00003FD1">
              <w:rPr>
                <w:rFonts w:cs="Times New Roman"/>
              </w:rPr>
              <w:t>2021</w:t>
            </w:r>
            <w:bookmarkStart w:id="0" w:name="_GoBack"/>
            <w:bookmarkEnd w:id="0"/>
          </w:p>
        </w:tc>
      </w:tr>
      <w:tr w:rsidR="00BF1534" w:rsidRPr="006A462B" w14:paraId="575FA0E1" w14:textId="77777777" w:rsidTr="00B91E2C">
        <w:tc>
          <w:tcPr>
            <w:tcW w:w="1038" w:type="dxa"/>
          </w:tcPr>
          <w:p w14:paraId="7B1E0418" w14:textId="77777777" w:rsidR="00BF1534" w:rsidRPr="006A462B" w:rsidRDefault="00732F89" w:rsidP="00B91E2C">
            <w:pPr>
              <w:spacing w:after="200"/>
              <w:jc w:val="both"/>
            </w:pPr>
            <w:r w:rsidRPr="006A462B">
              <w:t>ZPS</w:t>
            </w:r>
          </w:p>
        </w:tc>
        <w:tc>
          <w:tcPr>
            <w:tcW w:w="927" w:type="dxa"/>
          </w:tcPr>
          <w:p w14:paraId="49901803" w14:textId="77777777" w:rsidR="00BF1534" w:rsidRPr="006A462B" w:rsidRDefault="00732F89" w:rsidP="00B91E2C">
            <w:pPr>
              <w:spacing w:after="200"/>
              <w:jc w:val="both"/>
            </w:pPr>
            <w:r w:rsidRPr="006A462B">
              <w:t>40</w:t>
            </w:r>
          </w:p>
        </w:tc>
        <w:tc>
          <w:tcPr>
            <w:tcW w:w="1716" w:type="dxa"/>
          </w:tcPr>
          <w:p w14:paraId="37F5F857" w14:textId="77777777" w:rsidR="00BF1534" w:rsidRPr="006A462B" w:rsidRDefault="00732F89" w:rsidP="00B91E2C">
            <w:pPr>
              <w:spacing w:after="200"/>
              <w:jc w:val="both"/>
            </w:pPr>
            <w:r w:rsidRPr="006A462B">
              <w:t>2,0</w:t>
            </w:r>
          </w:p>
        </w:tc>
        <w:tc>
          <w:tcPr>
            <w:tcW w:w="1701" w:type="dxa"/>
          </w:tcPr>
          <w:p w14:paraId="724505DB" w14:textId="77777777" w:rsidR="00BF1534" w:rsidRPr="006A462B" w:rsidRDefault="00FF076C" w:rsidP="00B91E2C">
            <w:pPr>
              <w:spacing w:after="200"/>
              <w:jc w:val="both"/>
            </w:pPr>
            <w:r w:rsidRPr="006A462B">
              <w:t>1,9</w:t>
            </w:r>
          </w:p>
        </w:tc>
        <w:tc>
          <w:tcPr>
            <w:tcW w:w="1701" w:type="dxa"/>
          </w:tcPr>
          <w:p w14:paraId="5CFEA41C" w14:textId="77777777" w:rsidR="00BF1534" w:rsidRPr="006A462B" w:rsidRDefault="00FF076C" w:rsidP="00B91E2C">
            <w:pPr>
              <w:spacing w:after="200"/>
              <w:jc w:val="both"/>
            </w:pPr>
            <w:r w:rsidRPr="006A462B">
              <w:t>52</w:t>
            </w:r>
            <w:r w:rsidR="00EC4CE2" w:rsidRPr="006A462B">
              <w:t>%</w:t>
            </w:r>
          </w:p>
        </w:tc>
        <w:tc>
          <w:tcPr>
            <w:tcW w:w="1979" w:type="dxa"/>
          </w:tcPr>
          <w:p w14:paraId="2FEAA243" w14:textId="77777777" w:rsidR="00BF1534" w:rsidRPr="006A462B" w:rsidRDefault="003D4767" w:rsidP="00B91E2C">
            <w:pPr>
              <w:spacing w:after="200"/>
              <w:jc w:val="both"/>
            </w:pPr>
            <w:r w:rsidRPr="006A462B">
              <w:t>62</w:t>
            </w:r>
            <w:r w:rsidR="00EC4CE2" w:rsidRPr="006A462B">
              <w:t>%</w:t>
            </w:r>
          </w:p>
        </w:tc>
      </w:tr>
      <w:tr w:rsidR="00BF1534" w:rsidRPr="006A462B" w14:paraId="63D62C86" w14:textId="77777777" w:rsidTr="00B91E2C">
        <w:tc>
          <w:tcPr>
            <w:tcW w:w="1038" w:type="dxa"/>
          </w:tcPr>
          <w:p w14:paraId="0AABCEF4" w14:textId="77777777" w:rsidR="00BF1534" w:rsidRPr="006A462B" w:rsidRDefault="00732F89" w:rsidP="00B91E2C">
            <w:pPr>
              <w:spacing w:after="200"/>
              <w:jc w:val="both"/>
            </w:pPr>
            <w:r w:rsidRPr="006A462B">
              <w:t>ZOS</w:t>
            </w:r>
          </w:p>
        </w:tc>
        <w:tc>
          <w:tcPr>
            <w:tcW w:w="927" w:type="dxa"/>
          </w:tcPr>
          <w:p w14:paraId="7C2F19BD" w14:textId="77777777" w:rsidR="00BF1534" w:rsidRPr="006A462B" w:rsidRDefault="00732F89" w:rsidP="00B91E2C">
            <w:pPr>
              <w:spacing w:after="200"/>
              <w:jc w:val="both"/>
            </w:pPr>
            <w:r w:rsidRPr="006A462B">
              <w:t>30</w:t>
            </w:r>
          </w:p>
        </w:tc>
        <w:tc>
          <w:tcPr>
            <w:tcW w:w="1716" w:type="dxa"/>
          </w:tcPr>
          <w:p w14:paraId="35FB6338" w14:textId="77777777" w:rsidR="00BF1534" w:rsidRPr="006A462B" w:rsidRDefault="00732F89" w:rsidP="00B91E2C">
            <w:pPr>
              <w:spacing w:after="200"/>
              <w:jc w:val="both"/>
            </w:pPr>
            <w:r w:rsidRPr="006A462B">
              <w:t>2,0</w:t>
            </w:r>
          </w:p>
        </w:tc>
        <w:tc>
          <w:tcPr>
            <w:tcW w:w="1701" w:type="dxa"/>
          </w:tcPr>
          <w:p w14:paraId="081A230E" w14:textId="77777777" w:rsidR="00BF1534" w:rsidRPr="006A462B" w:rsidRDefault="00FF076C" w:rsidP="00B91E2C">
            <w:pPr>
              <w:spacing w:after="200"/>
              <w:jc w:val="both"/>
            </w:pPr>
            <w:r w:rsidRPr="006A462B">
              <w:t>1,8</w:t>
            </w:r>
          </w:p>
        </w:tc>
        <w:tc>
          <w:tcPr>
            <w:tcW w:w="1701" w:type="dxa"/>
          </w:tcPr>
          <w:p w14:paraId="6DBF7D0A" w14:textId="77777777" w:rsidR="00BF1534" w:rsidRPr="006A462B" w:rsidRDefault="00EC4CE2" w:rsidP="00B91E2C">
            <w:pPr>
              <w:spacing w:after="200"/>
              <w:jc w:val="both"/>
            </w:pPr>
            <w:r w:rsidRPr="006A462B">
              <w:t>52%</w:t>
            </w:r>
          </w:p>
        </w:tc>
        <w:tc>
          <w:tcPr>
            <w:tcW w:w="1979" w:type="dxa"/>
          </w:tcPr>
          <w:p w14:paraId="662CE83C" w14:textId="77777777" w:rsidR="00BF1534" w:rsidRPr="006A462B" w:rsidRDefault="003D4767" w:rsidP="00B91E2C">
            <w:pPr>
              <w:spacing w:after="200"/>
              <w:jc w:val="both"/>
            </w:pPr>
            <w:r w:rsidRPr="006A462B">
              <w:t>60</w:t>
            </w:r>
            <w:r w:rsidR="00EC4CE2" w:rsidRPr="006A462B">
              <w:t>%</w:t>
            </w:r>
          </w:p>
        </w:tc>
      </w:tr>
    </w:tbl>
    <w:p w14:paraId="2A76EBA5" w14:textId="77777777" w:rsidR="00BF1534" w:rsidRPr="006A462B" w:rsidRDefault="00BF1534" w:rsidP="00BF1534">
      <w:pPr>
        <w:spacing w:after="200" w:line="360" w:lineRule="auto"/>
        <w:jc w:val="both"/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80"/>
        <w:gridCol w:w="1120"/>
        <w:gridCol w:w="1160"/>
        <w:gridCol w:w="1540"/>
        <w:gridCol w:w="1240"/>
      </w:tblGrid>
      <w:tr w:rsidR="00C451D9" w:rsidRPr="006A462B" w14:paraId="6590E082" w14:textId="77777777" w:rsidTr="00C451D9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F3AE00D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Stav zamestnancov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0B214AA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ACF6B3D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251E6D2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0B531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0DC3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451D9" w:rsidRPr="006A462B" w14:paraId="7390B598" w14:textId="77777777" w:rsidTr="00C451D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01C002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z to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2FCBF8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Fyz. st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B0A842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HP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33E18B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DP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6044D3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D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1663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451D9" w:rsidRPr="006A462B" w14:paraId="359C5BEC" w14:textId="77777777" w:rsidTr="00C451D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8786" w14:textId="6965C72B" w:rsidR="00C451D9" w:rsidRPr="006A462B" w:rsidRDefault="002771F4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1.3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A88" w14:textId="77777777" w:rsidR="00C451D9" w:rsidRPr="006A462B" w:rsidRDefault="00C451D9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EDA" w14:textId="77777777" w:rsidR="00C451D9" w:rsidRPr="006A462B" w:rsidRDefault="00C451D9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D2B" w14:textId="77777777" w:rsidR="00C451D9" w:rsidRPr="006A462B" w:rsidRDefault="00C451D9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AA4" w14:textId="77777777" w:rsidR="00C451D9" w:rsidRPr="006A462B" w:rsidRDefault="00C451D9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57B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451D9" w:rsidRPr="006A462B" w14:paraId="1DCBF53D" w14:textId="77777777" w:rsidTr="00C451D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736" w14:textId="5D666268" w:rsidR="00C451D9" w:rsidRPr="006A462B" w:rsidRDefault="002771F4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0.6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197" w14:textId="77777777" w:rsidR="00C451D9" w:rsidRPr="006A462B" w:rsidRDefault="004A1391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1B6" w14:textId="77777777" w:rsidR="00C451D9" w:rsidRPr="006A462B" w:rsidRDefault="004A1391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3AE8" w14:textId="77777777" w:rsidR="00C451D9" w:rsidRPr="006A462B" w:rsidRDefault="00C451D9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9B11" w14:textId="77777777" w:rsidR="00C451D9" w:rsidRPr="006A462B" w:rsidRDefault="00C451D9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248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451D9" w:rsidRPr="006A462B" w14:paraId="1E20DE28" w14:textId="77777777" w:rsidTr="00C451D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7AA" w14:textId="7BC2A731" w:rsidR="00C451D9" w:rsidRPr="006A462B" w:rsidRDefault="002771F4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0.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891" w14:textId="77777777" w:rsidR="00C451D9" w:rsidRPr="006A462B" w:rsidRDefault="004A1391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B47" w14:textId="77777777" w:rsidR="00C451D9" w:rsidRPr="006A462B" w:rsidRDefault="004A1391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C26" w14:textId="77777777" w:rsidR="00C451D9" w:rsidRPr="006A462B" w:rsidRDefault="004A1391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0FA" w14:textId="77777777" w:rsidR="00C451D9" w:rsidRPr="006A462B" w:rsidRDefault="00C451D9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D220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451D9" w:rsidRPr="006A462B" w14:paraId="192630AC" w14:textId="77777777" w:rsidTr="00C451D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7C6" w14:textId="7B5BFC43" w:rsidR="00C451D9" w:rsidRPr="006A462B" w:rsidRDefault="002771F4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1.12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DF90" w14:textId="77777777" w:rsidR="00C451D9" w:rsidRPr="006A462B" w:rsidRDefault="004A1391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23D" w14:textId="77777777" w:rsidR="00C451D9" w:rsidRPr="006A462B" w:rsidRDefault="004A1391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95A" w14:textId="77777777" w:rsidR="00C451D9" w:rsidRPr="006A462B" w:rsidRDefault="004A1391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E90" w14:textId="77777777" w:rsidR="00C451D9" w:rsidRPr="006A462B" w:rsidRDefault="00C451D9" w:rsidP="00C451D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A462B"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5798" w14:textId="77777777" w:rsidR="00C451D9" w:rsidRPr="006A462B" w:rsidRDefault="00C451D9" w:rsidP="00C451D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</w:tbl>
    <w:p w14:paraId="6925F0C7" w14:textId="77777777" w:rsidR="00C451D9" w:rsidRPr="006A462B" w:rsidRDefault="00C451D9" w:rsidP="00BF1534">
      <w:pPr>
        <w:spacing w:after="200" w:line="360" w:lineRule="auto"/>
        <w:jc w:val="both"/>
        <w:rPr>
          <w:rFonts w:ascii="Cambria" w:hAnsi="Cambria"/>
        </w:rPr>
      </w:pPr>
    </w:p>
    <w:p w14:paraId="6F92E845" w14:textId="77777777" w:rsidR="00032795" w:rsidRPr="006A462B" w:rsidRDefault="00954F30" w:rsidP="00032795">
      <w:pPr>
        <w:numPr>
          <w:ilvl w:val="0"/>
          <w:numId w:val="24"/>
        </w:numPr>
        <w:spacing w:after="0" w:line="276" w:lineRule="auto"/>
        <w:jc w:val="both"/>
        <w:rPr>
          <w:b/>
          <w:sz w:val="24"/>
          <w:szCs w:val="24"/>
        </w:rPr>
      </w:pPr>
      <w:r w:rsidRPr="006A462B">
        <w:rPr>
          <w:b/>
          <w:sz w:val="24"/>
          <w:szCs w:val="24"/>
        </w:rPr>
        <w:t>Realizované činnosti</w:t>
      </w:r>
      <w:r w:rsidR="00032795" w:rsidRPr="006A462B">
        <w:rPr>
          <w:b/>
          <w:sz w:val="24"/>
          <w:szCs w:val="24"/>
        </w:rPr>
        <w:t xml:space="preserve"> v zariadení:</w:t>
      </w:r>
    </w:p>
    <w:p w14:paraId="71E58112" w14:textId="77777777" w:rsidR="00A919AD" w:rsidRPr="00A919AD" w:rsidRDefault="00A919AD" w:rsidP="00A919AD">
      <w:pPr>
        <w:numPr>
          <w:ilvl w:val="0"/>
          <w:numId w:val="27"/>
        </w:numPr>
        <w:spacing w:before="120" w:after="120" w:line="276" w:lineRule="auto"/>
        <w:jc w:val="both"/>
        <w:rPr>
          <w:rFonts w:ascii="Bookman Old Style" w:hAnsi="Bookman Old Style"/>
          <w:bCs/>
        </w:rPr>
      </w:pPr>
      <w:r>
        <w:rPr>
          <w:b/>
          <w:bCs/>
          <w:i/>
        </w:rPr>
        <w:t>Vzhľadom na protipandemické opatrenia COVID- 19 sa v priebehu roka všetky akcie s hromadnou účasťou klientov nekonali. S klientmi sa robila terapia podľa individuálnych plánov.</w:t>
      </w:r>
    </w:p>
    <w:p w14:paraId="0C957FDC" w14:textId="77777777" w:rsidR="00954F30" w:rsidRPr="00426201" w:rsidRDefault="00A919AD" w:rsidP="002771F4">
      <w:pPr>
        <w:spacing w:before="120" w:after="120" w:line="276" w:lineRule="auto"/>
        <w:ind w:left="720"/>
        <w:jc w:val="both"/>
        <w:rPr>
          <w:rFonts w:ascii="Bookman Old Style" w:hAnsi="Bookman Old Style"/>
          <w:bCs/>
        </w:rPr>
      </w:pPr>
      <w:r>
        <w:rPr>
          <w:b/>
          <w:bCs/>
          <w:i/>
        </w:rPr>
        <w:t xml:space="preserve">  </w:t>
      </w:r>
      <w:r w:rsidR="00426201">
        <w:rPr>
          <w:b/>
          <w:bCs/>
          <w:i/>
        </w:rPr>
        <w:t xml:space="preserve">    </w:t>
      </w:r>
    </w:p>
    <w:p w14:paraId="5E56D930" w14:textId="77777777" w:rsidR="003D4767" w:rsidRPr="006A462B" w:rsidRDefault="003D4767" w:rsidP="003D4767">
      <w:pPr>
        <w:pStyle w:val="Odsekzoznamu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</w:rPr>
      </w:pPr>
      <w:r w:rsidRPr="006A462B">
        <w:rPr>
          <w:rFonts w:asciiTheme="minorHAnsi" w:hAnsiTheme="minorHAnsi"/>
          <w:b/>
        </w:rPr>
        <w:t>E</w:t>
      </w:r>
      <w:r w:rsidR="00760866" w:rsidRPr="006A462B">
        <w:rPr>
          <w:rFonts w:asciiTheme="minorHAnsi" w:hAnsiTheme="minorHAnsi"/>
          <w:b/>
        </w:rPr>
        <w:t>KONOMICKÉ UKAZOVATELE</w:t>
      </w:r>
    </w:p>
    <w:p w14:paraId="44D6DE1B" w14:textId="77777777" w:rsidR="00426201" w:rsidRDefault="00426201" w:rsidP="00426201">
      <w:pPr>
        <w:rPr>
          <w:b/>
          <w:bCs/>
          <w:color w:val="8EAADB" w:themeColor="accent1" w:themeTint="99"/>
        </w:rPr>
      </w:pPr>
      <w:r w:rsidRPr="003050EF">
        <w:rPr>
          <w:b/>
          <w:bCs/>
          <w:color w:val="8EAADB" w:themeColor="accent1" w:themeTint="99"/>
        </w:rPr>
        <w:t>3. EKONOMICKÉ UKAZOVATELE</w:t>
      </w:r>
    </w:p>
    <w:p w14:paraId="02137938" w14:textId="77777777" w:rsidR="00426201" w:rsidRPr="003050EF" w:rsidRDefault="00426201" w:rsidP="00426201">
      <w:pPr>
        <w:pStyle w:val="Bezriadkovania"/>
        <w:spacing w:line="360" w:lineRule="auto"/>
        <w:rPr>
          <w:color w:val="8EAADB" w:themeColor="accent1" w:themeTint="99"/>
        </w:rPr>
      </w:pPr>
      <w:r w:rsidRPr="003050EF">
        <w:rPr>
          <w:color w:val="8EAADB" w:themeColor="accent1" w:themeTint="99"/>
        </w:rPr>
        <w:t>3.1. Ročná účtovná závierka – pozri v prílohe</w:t>
      </w:r>
    </w:p>
    <w:p w14:paraId="401E10CA" w14:textId="77777777" w:rsidR="00426201" w:rsidRDefault="00426201" w:rsidP="00426201">
      <w:pPr>
        <w:pStyle w:val="Bezriadkovania"/>
        <w:spacing w:line="360" w:lineRule="auto"/>
        <w:rPr>
          <w:color w:val="8EAADB" w:themeColor="accent1" w:themeTint="99"/>
        </w:rPr>
      </w:pPr>
      <w:r w:rsidRPr="003050EF">
        <w:rPr>
          <w:color w:val="8EAADB" w:themeColor="accent1" w:themeTint="99"/>
        </w:rPr>
        <w:t>3.2 Výrok audítora – prílohu doloží Ing. Kollárová</w:t>
      </w:r>
    </w:p>
    <w:p w14:paraId="5C76FF1C" w14:textId="77777777" w:rsidR="00426201" w:rsidRDefault="00426201" w:rsidP="00426201">
      <w:pPr>
        <w:pStyle w:val="Bezriadkovania"/>
        <w:spacing w:line="36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3.3. Prehľad príjmov v členení podľa zdrojov</w:t>
      </w:r>
    </w:p>
    <w:p w14:paraId="5C25AAF7" w14:textId="77777777" w:rsidR="00426201" w:rsidRPr="00C065B7" w:rsidRDefault="00426201" w:rsidP="00426201">
      <w:pPr>
        <w:pStyle w:val="Bezriadkovania"/>
        <w:rPr>
          <w:b/>
          <w:bCs/>
        </w:rPr>
      </w:pPr>
      <w:r w:rsidRPr="00C065B7">
        <w:rPr>
          <w:b/>
          <w:bCs/>
        </w:rPr>
        <w:t>Najdôležitejšie zdroje príjmov sú:</w:t>
      </w:r>
    </w:p>
    <w:p w14:paraId="2C1C9EBF" w14:textId="77777777" w:rsidR="00426201" w:rsidRPr="00C065B7" w:rsidRDefault="00426201" w:rsidP="00426201">
      <w:pPr>
        <w:pStyle w:val="Bezriadkovania"/>
        <w:rPr>
          <w:b/>
          <w:bCs/>
        </w:rPr>
      </w:pPr>
    </w:p>
    <w:p w14:paraId="6102D722" w14:textId="27208105" w:rsidR="00426201" w:rsidRPr="00C065B7" w:rsidRDefault="00426201" w:rsidP="00426201">
      <w:pPr>
        <w:pStyle w:val="Bezriadkovania"/>
      </w:pPr>
      <w:r w:rsidRPr="00C065B7">
        <w:t>Príjmy od ubytovaných:</w:t>
      </w:r>
      <w:r w:rsidRPr="00C065B7">
        <w:tab/>
      </w:r>
      <w:r w:rsidRPr="00C065B7">
        <w:tab/>
      </w:r>
      <w:r>
        <w:tab/>
      </w:r>
      <w:r w:rsidR="002E0D48">
        <w:t>443 831</w:t>
      </w:r>
      <w:r w:rsidRPr="00C065B7">
        <w:t xml:space="preserve"> €, čo je </w:t>
      </w:r>
      <w:r w:rsidR="002E0D48">
        <w:t xml:space="preserve">39,89 </w:t>
      </w:r>
      <w:r w:rsidRPr="00C065B7">
        <w:t>% príjmov</w:t>
      </w:r>
    </w:p>
    <w:p w14:paraId="450413B6" w14:textId="06E41557" w:rsidR="00426201" w:rsidRDefault="00426201" w:rsidP="00426201">
      <w:pPr>
        <w:pStyle w:val="Bezriadkovania"/>
      </w:pPr>
      <w:r w:rsidRPr="00C065B7">
        <w:t>Dotácie:</w:t>
      </w:r>
      <w:r w:rsidRPr="00C065B7">
        <w:tab/>
      </w:r>
      <w:r w:rsidRPr="00C065B7">
        <w:tab/>
      </w:r>
      <w:r w:rsidRPr="00C065B7">
        <w:tab/>
      </w:r>
      <w:r>
        <w:tab/>
      </w:r>
      <w:r w:rsidR="002E0D48">
        <w:t>554 339 €,</w:t>
      </w:r>
      <w:r w:rsidRPr="00C065B7">
        <w:t xml:space="preserve"> čo je </w:t>
      </w:r>
      <w:r w:rsidR="002E0D48">
        <w:t xml:space="preserve">49,78 </w:t>
      </w:r>
      <w:r w:rsidRPr="00C065B7">
        <w:t>% príjmov</w:t>
      </w:r>
    </w:p>
    <w:p w14:paraId="4874F739" w14:textId="506B7EC8" w:rsidR="00426201" w:rsidRDefault="00426201" w:rsidP="00426201">
      <w:pPr>
        <w:pStyle w:val="Bezriadkovania"/>
        <w:ind w:left="3540" w:hanging="3540"/>
      </w:pPr>
      <w:r>
        <w:t xml:space="preserve">Príjem z predaja majetku: </w:t>
      </w:r>
      <w:r>
        <w:tab/>
      </w:r>
      <w:r w:rsidR="00A4433A">
        <w:t xml:space="preserve"> </w:t>
      </w:r>
      <w:r w:rsidR="003E7418">
        <w:t xml:space="preserve">92 995  €, čo je </w:t>
      </w:r>
      <w:r w:rsidR="00A4433A">
        <w:t>8,35</w:t>
      </w:r>
      <w:r w:rsidR="003E7418">
        <w:t xml:space="preserve"> % príjmov</w:t>
      </w:r>
    </w:p>
    <w:p w14:paraId="4A3D11D5" w14:textId="77777777" w:rsidR="00426201" w:rsidRDefault="00426201" w:rsidP="00426201">
      <w:pPr>
        <w:pStyle w:val="Bezriadkovania"/>
        <w:ind w:left="2832" w:hanging="2832"/>
      </w:pPr>
      <w:r>
        <w:t>Ostatné príjmy sú v zanedbateľnej výške.</w:t>
      </w:r>
    </w:p>
    <w:p w14:paraId="23E20733" w14:textId="77777777" w:rsidR="00426201" w:rsidRDefault="00426201" w:rsidP="00426201">
      <w:pPr>
        <w:pStyle w:val="Bezriadkovania"/>
        <w:ind w:left="2832" w:hanging="2832"/>
      </w:pPr>
    </w:p>
    <w:p w14:paraId="313AFBCE" w14:textId="77777777" w:rsidR="00426201" w:rsidRPr="00C065B7" w:rsidRDefault="00426201" w:rsidP="00426201">
      <w:pPr>
        <w:pStyle w:val="Bezriadkovania"/>
        <w:ind w:left="2832" w:hanging="2832"/>
        <w:rPr>
          <w:b/>
          <w:bCs/>
        </w:rPr>
      </w:pPr>
      <w:r w:rsidRPr="00C065B7">
        <w:rPr>
          <w:b/>
          <w:bCs/>
        </w:rPr>
        <w:lastRenderedPageBreak/>
        <w:t>V časti výdavkov najvýznamnejšie sú:</w:t>
      </w:r>
    </w:p>
    <w:p w14:paraId="3EDAE43B" w14:textId="77777777" w:rsidR="00426201" w:rsidRDefault="00426201" w:rsidP="00426201">
      <w:pPr>
        <w:pStyle w:val="Bezriadkovania"/>
        <w:ind w:left="2832" w:hanging="2832"/>
      </w:pPr>
    </w:p>
    <w:p w14:paraId="6E726F77" w14:textId="5FC0700C" w:rsidR="00426201" w:rsidRDefault="00426201" w:rsidP="00426201">
      <w:pPr>
        <w:pStyle w:val="Bezriadkovania"/>
        <w:ind w:left="2832" w:hanging="2832"/>
      </w:pPr>
      <w:r>
        <w:t xml:space="preserve">Mzdy a odvody za zamestnancov: </w:t>
      </w:r>
      <w:r>
        <w:tab/>
      </w:r>
      <w:r>
        <w:tab/>
      </w:r>
      <w:r w:rsidR="00A4433A">
        <w:t>750 700</w:t>
      </w:r>
      <w:r>
        <w:t xml:space="preserve"> €, čo je </w:t>
      </w:r>
      <w:r w:rsidR="00A4433A">
        <w:t>71,57</w:t>
      </w:r>
      <w:r>
        <w:t>% výdavkov</w:t>
      </w:r>
      <w:r w:rsidR="00846C73">
        <w:t xml:space="preserve"> </w:t>
      </w:r>
    </w:p>
    <w:p w14:paraId="372B25BC" w14:textId="1916FDF2" w:rsidR="00426201" w:rsidRDefault="00426201" w:rsidP="00426201">
      <w:pPr>
        <w:pStyle w:val="Bezriadkovania"/>
        <w:ind w:left="2832" w:hanging="2832"/>
      </w:pPr>
      <w:r>
        <w:t>Materiálové výdavky najmä potraviny:</w:t>
      </w:r>
      <w:r>
        <w:tab/>
      </w:r>
      <w:r>
        <w:tab/>
      </w:r>
      <w:r w:rsidR="00A4433A">
        <w:t>118 940</w:t>
      </w:r>
      <w:r>
        <w:t xml:space="preserve"> €, čo je </w:t>
      </w:r>
      <w:r w:rsidR="00A4433A">
        <w:t>11,34</w:t>
      </w:r>
      <w:r>
        <w:t>% výdavkov</w:t>
      </w:r>
    </w:p>
    <w:p w14:paraId="2218F359" w14:textId="0B2B7F6F" w:rsidR="00A4433A" w:rsidRDefault="00A4433A" w:rsidP="00426201">
      <w:pPr>
        <w:pStyle w:val="Bezriadkovania"/>
        <w:ind w:left="2832" w:hanging="2832"/>
      </w:pPr>
      <w:r>
        <w:t>Služby a energie:</w:t>
      </w:r>
      <w:r>
        <w:tab/>
      </w:r>
      <w:r>
        <w:tab/>
      </w:r>
      <w:r>
        <w:tab/>
        <w:t xml:space="preserve">  92 919 €, čo je 8,86 % výdavkov</w:t>
      </w:r>
    </w:p>
    <w:p w14:paraId="577E3AD5" w14:textId="49CBBDC3" w:rsidR="00426201" w:rsidRDefault="00426201" w:rsidP="00426201">
      <w:pPr>
        <w:pStyle w:val="Bezriadkovania"/>
        <w:spacing w:line="360" w:lineRule="auto"/>
      </w:pPr>
      <w:r>
        <w:t>Os</w:t>
      </w:r>
      <w:r w:rsidRPr="009377DB">
        <w:t>tatné</w:t>
      </w:r>
      <w:r>
        <w:t xml:space="preserve"> výdavky sú v zanedbateľnej výške.</w:t>
      </w:r>
    </w:p>
    <w:p w14:paraId="20A3E05D" w14:textId="77777777" w:rsidR="00426201" w:rsidRDefault="00426201" w:rsidP="00426201">
      <w:pPr>
        <w:pStyle w:val="Bezriadkovania"/>
        <w:spacing w:line="36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3.5. Stav a pohyb majetku</w:t>
      </w:r>
    </w:p>
    <w:p w14:paraId="49E3013D" w14:textId="77777777" w:rsidR="00426201" w:rsidRDefault="00426201" w:rsidP="00426201">
      <w:pPr>
        <w:pStyle w:val="Bezriadkovania"/>
        <w:spacing w:line="36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3.5.1 Dlhodobý majetok (DM)</w:t>
      </w:r>
    </w:p>
    <w:p w14:paraId="24B35681" w14:textId="7650E66B" w:rsidR="00426201" w:rsidRDefault="00426201" w:rsidP="00426201">
      <w:pPr>
        <w:pStyle w:val="Bezriadkovania"/>
        <w:spacing w:line="360" w:lineRule="auto"/>
      </w:pPr>
      <w:r>
        <w:t xml:space="preserve">Počiatočný stav DM bol netto </w:t>
      </w:r>
      <w:r w:rsidR="002A6458">
        <w:t>816 421</w:t>
      </w:r>
      <w:r>
        <w:t xml:space="preserve"> €</w:t>
      </w:r>
    </w:p>
    <w:p w14:paraId="0F0A686F" w14:textId="77777777" w:rsidR="00426201" w:rsidRDefault="00426201" w:rsidP="00426201">
      <w:pPr>
        <w:pStyle w:val="Bezriadkovania"/>
        <w:spacing w:line="360" w:lineRule="auto"/>
      </w:pPr>
      <w:r>
        <w:t>V účtovnom období organizácia zaradila do DM</w:t>
      </w:r>
    </w:p>
    <w:p w14:paraId="1D552E70" w14:textId="0EFAD67C" w:rsidR="00426201" w:rsidRDefault="00E7528F" w:rsidP="00426201">
      <w:pPr>
        <w:pStyle w:val="Bezriadkovania"/>
        <w:numPr>
          <w:ilvl w:val="0"/>
          <w:numId w:val="28"/>
        </w:numPr>
        <w:spacing w:line="276" w:lineRule="auto"/>
      </w:pPr>
      <w:proofErr w:type="spellStart"/>
      <w:r>
        <w:t>Dvíhacie</w:t>
      </w:r>
      <w:proofErr w:type="spellEnd"/>
      <w:r>
        <w:t xml:space="preserve"> zariadeni</w:t>
      </w:r>
      <w:r w:rsidR="00CB18D1">
        <w:t>e</w:t>
      </w:r>
      <w:r>
        <w:t xml:space="preserve"> SARA REFLEX v obstarávacej cene 4</w:t>
      </w:r>
      <w:r w:rsidR="00FA1E13">
        <w:t xml:space="preserve"> </w:t>
      </w:r>
      <w:r>
        <w:t>110 €</w:t>
      </w:r>
    </w:p>
    <w:p w14:paraId="7FB6BE90" w14:textId="48031D3A" w:rsidR="00E7528F" w:rsidRDefault="00CB18D1" w:rsidP="00426201">
      <w:pPr>
        <w:pStyle w:val="Bezriadkovania"/>
        <w:numPr>
          <w:ilvl w:val="0"/>
          <w:numId w:val="28"/>
        </w:numPr>
        <w:spacing w:line="276" w:lineRule="auto"/>
      </w:pPr>
      <w:r>
        <w:t>Prístrešok nad vchodom do budovy v obstarávacej cene 4</w:t>
      </w:r>
      <w:r w:rsidR="00FA1E13">
        <w:t xml:space="preserve"> </w:t>
      </w:r>
      <w:r>
        <w:t>475 €</w:t>
      </w:r>
    </w:p>
    <w:p w14:paraId="5D5163EF" w14:textId="77777777" w:rsidR="00CB18D1" w:rsidRDefault="00CB18D1" w:rsidP="00426201">
      <w:pPr>
        <w:pStyle w:val="Bezriadkovania"/>
        <w:spacing w:line="360" w:lineRule="auto"/>
      </w:pPr>
    </w:p>
    <w:p w14:paraId="1E0F1D19" w14:textId="667CD056" w:rsidR="00426201" w:rsidRDefault="00426201" w:rsidP="00426201">
      <w:pPr>
        <w:pStyle w:val="Bezriadkovania"/>
        <w:spacing w:line="360" w:lineRule="auto"/>
      </w:pPr>
      <w:r>
        <w:t>V účtovnom období organizácia vyradila z DM:</w:t>
      </w:r>
    </w:p>
    <w:p w14:paraId="44DC036D" w14:textId="5167DA12" w:rsidR="00426201" w:rsidRDefault="002A6458" w:rsidP="00426201">
      <w:pPr>
        <w:pStyle w:val="Bezriadkovania"/>
        <w:numPr>
          <w:ilvl w:val="0"/>
          <w:numId w:val="28"/>
        </w:numPr>
        <w:spacing w:line="276" w:lineRule="auto"/>
      </w:pPr>
      <w:r>
        <w:t>Rodinný dom v zostatkovej cene 91 057 €</w:t>
      </w:r>
    </w:p>
    <w:p w14:paraId="25E44D92" w14:textId="77777777" w:rsidR="00426201" w:rsidRDefault="00426201" w:rsidP="00426201">
      <w:pPr>
        <w:pStyle w:val="Bezriadkovania"/>
        <w:spacing w:line="276" w:lineRule="auto"/>
      </w:pPr>
    </w:p>
    <w:p w14:paraId="4280996E" w14:textId="77777777" w:rsidR="00426201" w:rsidRDefault="00426201" w:rsidP="00426201">
      <w:pPr>
        <w:pStyle w:val="Bezriadkovania"/>
        <w:spacing w:line="276" w:lineRule="auto"/>
      </w:pPr>
      <w:r>
        <w:t>Organizácia odpisuje DM tak, že účtovné a daňové odpisy sa rovnajú.</w:t>
      </w:r>
    </w:p>
    <w:p w14:paraId="5A8ADE10" w14:textId="2D7D0B7C" w:rsidR="00426201" w:rsidRDefault="00426201" w:rsidP="00426201">
      <w:pPr>
        <w:pStyle w:val="Bezriadkovania"/>
        <w:spacing w:line="276" w:lineRule="auto"/>
      </w:pPr>
      <w:r>
        <w:t xml:space="preserve">Ročný odpis </w:t>
      </w:r>
      <w:r w:rsidR="003F329B">
        <w:t xml:space="preserve">DM za účtovné obdobie bol </w:t>
      </w:r>
      <w:r w:rsidR="002A6458">
        <w:t>150 144</w:t>
      </w:r>
      <w:r>
        <w:t xml:space="preserve"> €</w:t>
      </w:r>
      <w:r w:rsidR="002A6458">
        <w:t>, podstatnú časť odpisov tvorí odpis zostatkovej ceny predaného rodinného domu vo výške 91 057 €.</w:t>
      </w:r>
    </w:p>
    <w:p w14:paraId="1C75E222" w14:textId="00B09D98" w:rsidR="00426201" w:rsidRDefault="00426201" w:rsidP="00426201">
      <w:pPr>
        <w:pStyle w:val="Bezriadkovania"/>
        <w:spacing w:line="276" w:lineRule="auto"/>
      </w:pPr>
      <w:r>
        <w:t xml:space="preserve">Konečný stav DM netto ku koncu účtovného obdobia netto je </w:t>
      </w:r>
      <w:r w:rsidR="002A6458">
        <w:t>674 862</w:t>
      </w:r>
      <w:r>
        <w:t xml:space="preserve"> €.</w:t>
      </w:r>
    </w:p>
    <w:p w14:paraId="7170EF6A" w14:textId="77777777" w:rsidR="00426201" w:rsidRDefault="00426201" w:rsidP="00426201">
      <w:pPr>
        <w:pStyle w:val="Bezriadkovania"/>
        <w:spacing w:line="276" w:lineRule="auto"/>
      </w:pPr>
    </w:p>
    <w:p w14:paraId="149DB723" w14:textId="77777777" w:rsidR="00426201" w:rsidRDefault="00426201" w:rsidP="00426201">
      <w:pPr>
        <w:pStyle w:val="Bezriadkovania"/>
        <w:spacing w:line="276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3.5.2 Zásoby</w:t>
      </w:r>
    </w:p>
    <w:p w14:paraId="0187767C" w14:textId="77777777" w:rsidR="00426201" w:rsidRDefault="00426201" w:rsidP="00426201">
      <w:pPr>
        <w:pStyle w:val="Bezriadkovania"/>
        <w:spacing w:line="276" w:lineRule="auto"/>
        <w:rPr>
          <w:color w:val="8EAADB" w:themeColor="accent1" w:themeTint="99"/>
        </w:rPr>
      </w:pPr>
    </w:p>
    <w:p w14:paraId="44D93270" w14:textId="77777777" w:rsidR="00426201" w:rsidRDefault="00426201" w:rsidP="00426201">
      <w:pPr>
        <w:pStyle w:val="Bezriadkovania"/>
        <w:spacing w:line="276" w:lineRule="auto"/>
      </w:pPr>
      <w:r>
        <w:t>Organizácia nemá zásoby väčšieho významu okrem nevyhnutných zásob potravín, čistiacich prostriedkov a liekov.</w:t>
      </w:r>
    </w:p>
    <w:p w14:paraId="5B70BFCA" w14:textId="77777777" w:rsidR="00426201" w:rsidRDefault="00426201" w:rsidP="00426201">
      <w:pPr>
        <w:pStyle w:val="Bezriadkovania"/>
        <w:spacing w:line="276" w:lineRule="auto"/>
      </w:pPr>
    </w:p>
    <w:p w14:paraId="0F7A8A2B" w14:textId="77777777" w:rsidR="00426201" w:rsidRDefault="00426201" w:rsidP="00426201">
      <w:pPr>
        <w:pStyle w:val="Bezriadkovania"/>
        <w:spacing w:line="276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3.6 Ekonomicky oprávnené výdavky na jedného prijímateľa za rok (bez mimoriadnych investičných výdavkov): </w:t>
      </w:r>
    </w:p>
    <w:p w14:paraId="6B1348AB" w14:textId="77777777" w:rsidR="00426201" w:rsidRDefault="00426201" w:rsidP="00426201">
      <w:pPr>
        <w:pStyle w:val="Bezriadkovania"/>
        <w:spacing w:line="276" w:lineRule="auto"/>
        <w:rPr>
          <w:color w:val="8EAADB" w:themeColor="accent1" w:themeTint="99"/>
        </w:rPr>
      </w:pPr>
    </w:p>
    <w:p w14:paraId="5DD7B909" w14:textId="4C99C5FA" w:rsidR="00426201" w:rsidRDefault="00426201" w:rsidP="00426201">
      <w:pPr>
        <w:pStyle w:val="Bezriadkovania"/>
        <w:spacing w:line="276" w:lineRule="auto"/>
      </w:pPr>
      <w:r>
        <w:t>Celkové výdavk</w:t>
      </w:r>
      <w:r w:rsidR="00FA1E13">
        <w:t>y</w:t>
      </w:r>
      <w:r>
        <w:t xml:space="preserve">: </w:t>
      </w:r>
      <w:r>
        <w:tab/>
      </w:r>
      <w:r>
        <w:tab/>
      </w:r>
      <w:r w:rsidR="00FA1E13">
        <w:tab/>
      </w:r>
      <w:r w:rsidR="00FA1E13">
        <w:tab/>
      </w:r>
      <w:r w:rsidR="00FA1E13">
        <w:tab/>
        <w:t>1 048 988</w:t>
      </w:r>
      <w:r w:rsidRPr="00FC5319">
        <w:t xml:space="preserve"> </w:t>
      </w:r>
      <w:r>
        <w:t xml:space="preserve"> €</w:t>
      </w:r>
    </w:p>
    <w:p w14:paraId="37E28448" w14:textId="503E4347" w:rsidR="00426201" w:rsidRPr="004B4555" w:rsidRDefault="00426201" w:rsidP="00426201">
      <w:pPr>
        <w:pStyle w:val="Bezriadkovania"/>
        <w:spacing w:line="276" w:lineRule="auto"/>
      </w:pPr>
      <w:r>
        <w:t>Na jedného prijímateľa ZOS</w:t>
      </w:r>
      <w:r w:rsidR="004B4555">
        <w:t>:</w:t>
      </w:r>
      <w:r>
        <w:t xml:space="preserve"> </w:t>
      </w:r>
      <w:r w:rsidR="004B4555">
        <w:tab/>
      </w:r>
      <w:r w:rsidR="004B4555">
        <w:tab/>
      </w:r>
      <w:r w:rsidR="004B4555">
        <w:tab/>
      </w:r>
      <w:r w:rsidR="004B4555">
        <w:tab/>
      </w:r>
      <w:r w:rsidR="00E91989">
        <w:t xml:space="preserve">     14 986</w:t>
      </w:r>
      <w:r w:rsidR="00FA1E13">
        <w:t xml:space="preserve">  </w:t>
      </w:r>
      <w:r w:rsidR="004B4555">
        <w:t xml:space="preserve">€ </w:t>
      </w:r>
    </w:p>
    <w:p w14:paraId="07F99B39" w14:textId="7769F034" w:rsidR="00426201" w:rsidRDefault="00426201" w:rsidP="00426201">
      <w:pPr>
        <w:pStyle w:val="Bezriadkovania"/>
        <w:spacing w:line="276" w:lineRule="auto"/>
        <w:rPr>
          <w:color w:val="00B050"/>
        </w:rPr>
      </w:pPr>
      <w:r>
        <w:t>Na jedného prijímateľa ZPS</w:t>
      </w:r>
      <w:r w:rsidR="004B4555">
        <w:t>:</w:t>
      </w:r>
      <w:r>
        <w:t xml:space="preserve"> </w:t>
      </w:r>
      <w:r w:rsidR="004B4555">
        <w:tab/>
      </w:r>
      <w:r w:rsidR="004B4555">
        <w:tab/>
      </w:r>
      <w:r w:rsidR="004B4555">
        <w:tab/>
      </w:r>
      <w:r w:rsidR="004B4555">
        <w:tab/>
      </w:r>
      <w:r w:rsidR="00E91989">
        <w:t xml:space="preserve">      14 986</w:t>
      </w:r>
      <w:r w:rsidR="004B4555">
        <w:t xml:space="preserve">  €</w:t>
      </w:r>
    </w:p>
    <w:p w14:paraId="0DC47DC0" w14:textId="77777777" w:rsidR="00426201" w:rsidRDefault="00426201" w:rsidP="00426201">
      <w:pPr>
        <w:pStyle w:val="Bezriadkovania"/>
        <w:spacing w:line="276" w:lineRule="auto"/>
        <w:rPr>
          <w:color w:val="00B050"/>
        </w:rPr>
      </w:pPr>
    </w:p>
    <w:p w14:paraId="4618F063" w14:textId="77777777" w:rsidR="00426201" w:rsidRDefault="00426201" w:rsidP="00426201">
      <w:pPr>
        <w:pStyle w:val="Bezriadkovania"/>
        <w:spacing w:line="276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3.7 Priemerná výška mesačnej úhrady od klientov:</w:t>
      </w:r>
    </w:p>
    <w:p w14:paraId="45CAE44D" w14:textId="77777777" w:rsidR="00426201" w:rsidRDefault="00426201" w:rsidP="00426201">
      <w:pPr>
        <w:pStyle w:val="Bezriadkovania"/>
        <w:spacing w:line="276" w:lineRule="auto"/>
        <w:rPr>
          <w:color w:val="8EAADB" w:themeColor="accent1" w:themeTint="99"/>
        </w:rPr>
      </w:pPr>
    </w:p>
    <w:p w14:paraId="13A52BC0" w14:textId="04C17365" w:rsidR="00426201" w:rsidRDefault="00426201" w:rsidP="00426201">
      <w:pPr>
        <w:pStyle w:val="Bezriadkovania"/>
        <w:spacing w:line="276" w:lineRule="auto"/>
      </w:pPr>
      <w:r>
        <w:t>Priemerná výška mesačnej úh</w:t>
      </w:r>
      <w:r w:rsidR="004B4555">
        <w:t xml:space="preserve">rady na jedného klienta bola </w:t>
      </w:r>
      <w:r w:rsidR="006D24D2">
        <w:t>598</w:t>
      </w:r>
      <w:r>
        <w:t xml:space="preserve"> €.</w:t>
      </w:r>
    </w:p>
    <w:p w14:paraId="428C2D0E" w14:textId="77777777" w:rsidR="00426201" w:rsidRDefault="00426201" w:rsidP="00426201">
      <w:pPr>
        <w:pStyle w:val="Bezriadkovania"/>
        <w:spacing w:line="276" w:lineRule="auto"/>
      </w:pPr>
    </w:p>
    <w:p w14:paraId="16A956CB" w14:textId="77777777" w:rsidR="00426201" w:rsidRDefault="00426201" w:rsidP="00426201">
      <w:pPr>
        <w:pStyle w:val="Bezriadkovania"/>
        <w:spacing w:line="276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3.8 Účty  ich stav k jednotlivým štvrťrokom</w:t>
      </w:r>
    </w:p>
    <w:p w14:paraId="79736204" w14:textId="77777777" w:rsidR="00426201" w:rsidRDefault="00426201" w:rsidP="00426201">
      <w:pPr>
        <w:pStyle w:val="Bezriadkovania"/>
        <w:spacing w:line="276" w:lineRule="auto"/>
        <w:rPr>
          <w:color w:val="8EAADB" w:themeColor="accent1" w:themeTint="99"/>
        </w:rPr>
      </w:pPr>
    </w:p>
    <w:tbl>
      <w:tblPr>
        <w:tblStyle w:val="Mriekatabuky"/>
        <w:tblW w:w="0" w:type="auto"/>
        <w:tblInd w:w="848" w:type="dxa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696"/>
      </w:tblGrid>
      <w:tr w:rsidR="00426201" w14:paraId="7B867930" w14:textId="77777777" w:rsidTr="008F707E">
        <w:tc>
          <w:tcPr>
            <w:tcW w:w="2410" w:type="dxa"/>
          </w:tcPr>
          <w:p w14:paraId="5A841D1A" w14:textId="77777777" w:rsidR="00426201" w:rsidRDefault="00426201" w:rsidP="008F707E">
            <w:pPr>
              <w:pStyle w:val="Bezriadkovania"/>
              <w:spacing w:line="276" w:lineRule="auto"/>
            </w:pPr>
            <w:r>
              <w:lastRenderedPageBreak/>
              <w:t xml:space="preserve">Účet </w:t>
            </w:r>
          </w:p>
        </w:tc>
        <w:tc>
          <w:tcPr>
            <w:tcW w:w="1559" w:type="dxa"/>
          </w:tcPr>
          <w:p w14:paraId="195D4CC8" w14:textId="77777777" w:rsidR="00426201" w:rsidRPr="005E418E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 w:rsidRPr="005E418E">
              <w:rPr>
                <w:b/>
                <w:bCs/>
              </w:rPr>
              <w:t>Bežný</w:t>
            </w:r>
          </w:p>
        </w:tc>
        <w:tc>
          <w:tcPr>
            <w:tcW w:w="1701" w:type="dxa"/>
          </w:tcPr>
          <w:p w14:paraId="2B57626F" w14:textId="77777777" w:rsidR="00426201" w:rsidRPr="005E418E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 w:rsidRPr="005E418E">
              <w:rPr>
                <w:b/>
                <w:bCs/>
              </w:rPr>
              <w:t>Dotácií</w:t>
            </w:r>
          </w:p>
        </w:tc>
        <w:tc>
          <w:tcPr>
            <w:tcW w:w="1696" w:type="dxa"/>
          </w:tcPr>
          <w:p w14:paraId="526804A1" w14:textId="77777777" w:rsidR="00426201" w:rsidRPr="005E418E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 w:rsidRPr="005E418E">
              <w:rPr>
                <w:b/>
                <w:bCs/>
              </w:rPr>
              <w:t>kapitálový</w:t>
            </w:r>
          </w:p>
        </w:tc>
      </w:tr>
      <w:tr w:rsidR="00426201" w14:paraId="366F482B" w14:textId="77777777" w:rsidTr="008F707E">
        <w:tc>
          <w:tcPr>
            <w:tcW w:w="2410" w:type="dxa"/>
          </w:tcPr>
          <w:p w14:paraId="70E42B6F" w14:textId="6B24CCD9" w:rsidR="00426201" w:rsidRDefault="002771F4" w:rsidP="008F707E">
            <w:pPr>
              <w:pStyle w:val="Bezriadkovania"/>
              <w:spacing w:line="276" w:lineRule="auto"/>
            </w:pPr>
            <w:r>
              <w:t>31.03.2021</w:t>
            </w:r>
          </w:p>
        </w:tc>
        <w:tc>
          <w:tcPr>
            <w:tcW w:w="1559" w:type="dxa"/>
          </w:tcPr>
          <w:p w14:paraId="7C632B0B" w14:textId="0CB2C2A5" w:rsidR="00426201" w:rsidRDefault="00CE4E5B" w:rsidP="008F707E">
            <w:pPr>
              <w:pStyle w:val="Bezriadkovania"/>
              <w:spacing w:line="276" w:lineRule="auto"/>
              <w:jc w:val="center"/>
            </w:pPr>
            <w:r>
              <w:t>135 192</w:t>
            </w:r>
          </w:p>
        </w:tc>
        <w:tc>
          <w:tcPr>
            <w:tcW w:w="1701" w:type="dxa"/>
          </w:tcPr>
          <w:p w14:paraId="03775097" w14:textId="77777777" w:rsidR="00426201" w:rsidRDefault="00426201" w:rsidP="008F707E">
            <w:pPr>
              <w:pStyle w:val="Bezriadkovania"/>
              <w:spacing w:line="276" w:lineRule="auto"/>
              <w:jc w:val="center"/>
            </w:pPr>
            <w:r>
              <w:t>0,00</w:t>
            </w:r>
          </w:p>
        </w:tc>
        <w:tc>
          <w:tcPr>
            <w:tcW w:w="1696" w:type="dxa"/>
          </w:tcPr>
          <w:p w14:paraId="135B739F" w14:textId="79E6BA9E" w:rsidR="00426201" w:rsidRDefault="00CE4E5B" w:rsidP="008F707E">
            <w:pPr>
              <w:pStyle w:val="Bezriadkovania"/>
              <w:spacing w:line="276" w:lineRule="auto"/>
              <w:jc w:val="center"/>
            </w:pPr>
            <w:r>
              <w:t>68 154</w:t>
            </w:r>
          </w:p>
        </w:tc>
      </w:tr>
      <w:tr w:rsidR="00426201" w14:paraId="41F9E3ED" w14:textId="77777777" w:rsidTr="008F707E">
        <w:tc>
          <w:tcPr>
            <w:tcW w:w="2410" w:type="dxa"/>
          </w:tcPr>
          <w:p w14:paraId="6630764E" w14:textId="77176AAF" w:rsidR="00426201" w:rsidRDefault="002771F4" w:rsidP="008F707E">
            <w:pPr>
              <w:pStyle w:val="Bezriadkovania"/>
              <w:spacing w:line="276" w:lineRule="auto"/>
            </w:pPr>
            <w:r>
              <w:t>30.06.2021</w:t>
            </w:r>
          </w:p>
        </w:tc>
        <w:tc>
          <w:tcPr>
            <w:tcW w:w="1559" w:type="dxa"/>
          </w:tcPr>
          <w:p w14:paraId="6C37829F" w14:textId="39416B0A" w:rsidR="00426201" w:rsidRDefault="00CE4E5B" w:rsidP="00CE4E5B">
            <w:pPr>
              <w:pStyle w:val="Bezriadkovania"/>
              <w:spacing w:line="276" w:lineRule="auto"/>
              <w:jc w:val="center"/>
            </w:pPr>
            <w:r>
              <w:t>158 329</w:t>
            </w:r>
          </w:p>
        </w:tc>
        <w:tc>
          <w:tcPr>
            <w:tcW w:w="1701" w:type="dxa"/>
          </w:tcPr>
          <w:p w14:paraId="289B0A5F" w14:textId="77777777" w:rsidR="00426201" w:rsidRDefault="00426201" w:rsidP="008F707E">
            <w:pPr>
              <w:pStyle w:val="Bezriadkovania"/>
              <w:spacing w:line="276" w:lineRule="auto"/>
              <w:jc w:val="center"/>
            </w:pPr>
            <w:r>
              <w:t>0,00</w:t>
            </w:r>
          </w:p>
        </w:tc>
        <w:tc>
          <w:tcPr>
            <w:tcW w:w="1696" w:type="dxa"/>
          </w:tcPr>
          <w:p w14:paraId="5EE994AF" w14:textId="16C929FE" w:rsidR="00CE4E5B" w:rsidRDefault="00CE4E5B" w:rsidP="00CE4E5B">
            <w:pPr>
              <w:pStyle w:val="Bezriadkovania"/>
              <w:spacing w:line="276" w:lineRule="auto"/>
              <w:jc w:val="center"/>
            </w:pPr>
            <w:r>
              <w:t>159 325</w:t>
            </w:r>
          </w:p>
        </w:tc>
      </w:tr>
      <w:tr w:rsidR="00426201" w14:paraId="7A9BDFA9" w14:textId="77777777" w:rsidTr="008F707E">
        <w:tc>
          <w:tcPr>
            <w:tcW w:w="2410" w:type="dxa"/>
          </w:tcPr>
          <w:p w14:paraId="2AA9D995" w14:textId="33BF65FA" w:rsidR="00426201" w:rsidRDefault="002771F4" w:rsidP="008F707E">
            <w:pPr>
              <w:pStyle w:val="Bezriadkovania"/>
              <w:spacing w:line="276" w:lineRule="auto"/>
            </w:pPr>
            <w:r>
              <w:t>30.09.2021</w:t>
            </w:r>
          </w:p>
        </w:tc>
        <w:tc>
          <w:tcPr>
            <w:tcW w:w="1559" w:type="dxa"/>
          </w:tcPr>
          <w:p w14:paraId="510D04D7" w14:textId="1272B2CF" w:rsidR="00426201" w:rsidRDefault="00CE4E5B" w:rsidP="00CE4E5B">
            <w:pPr>
              <w:pStyle w:val="Bezriadkovania"/>
              <w:spacing w:line="276" w:lineRule="auto"/>
              <w:jc w:val="center"/>
            </w:pPr>
            <w:r>
              <w:t>170 309</w:t>
            </w:r>
          </w:p>
        </w:tc>
        <w:tc>
          <w:tcPr>
            <w:tcW w:w="1701" w:type="dxa"/>
          </w:tcPr>
          <w:p w14:paraId="7B7F9287" w14:textId="77777777" w:rsidR="00426201" w:rsidRDefault="00426201" w:rsidP="008F707E">
            <w:pPr>
              <w:pStyle w:val="Bezriadkovania"/>
              <w:spacing w:line="276" w:lineRule="auto"/>
              <w:jc w:val="center"/>
            </w:pPr>
            <w:r>
              <w:t>0,00</w:t>
            </w:r>
          </w:p>
        </w:tc>
        <w:tc>
          <w:tcPr>
            <w:tcW w:w="1696" w:type="dxa"/>
          </w:tcPr>
          <w:p w14:paraId="682550DB" w14:textId="5AC087DF" w:rsidR="00426201" w:rsidRDefault="00CE4E5B" w:rsidP="008F707E">
            <w:pPr>
              <w:pStyle w:val="Bezriadkovania"/>
              <w:spacing w:line="276" w:lineRule="auto"/>
              <w:jc w:val="center"/>
            </w:pPr>
            <w:r>
              <w:t>121 698</w:t>
            </w:r>
          </w:p>
        </w:tc>
      </w:tr>
      <w:tr w:rsidR="00426201" w14:paraId="6A6A798E" w14:textId="77777777" w:rsidTr="008F707E">
        <w:tc>
          <w:tcPr>
            <w:tcW w:w="2410" w:type="dxa"/>
          </w:tcPr>
          <w:p w14:paraId="48E04B22" w14:textId="6C6AC4D0" w:rsidR="00426201" w:rsidRDefault="002771F4" w:rsidP="008F707E">
            <w:pPr>
              <w:pStyle w:val="Bezriadkovania"/>
              <w:spacing w:line="276" w:lineRule="auto"/>
            </w:pPr>
            <w:r>
              <w:t>31.12.2021</w:t>
            </w:r>
          </w:p>
        </w:tc>
        <w:tc>
          <w:tcPr>
            <w:tcW w:w="1559" w:type="dxa"/>
          </w:tcPr>
          <w:p w14:paraId="5FAF3130" w14:textId="7EA1BB79" w:rsidR="00426201" w:rsidRDefault="00CE4E5B" w:rsidP="008F707E">
            <w:pPr>
              <w:pStyle w:val="Bezriadkovania"/>
              <w:spacing w:line="276" w:lineRule="auto"/>
              <w:jc w:val="center"/>
            </w:pPr>
            <w:r>
              <w:t>150 990</w:t>
            </w:r>
          </w:p>
        </w:tc>
        <w:tc>
          <w:tcPr>
            <w:tcW w:w="1701" w:type="dxa"/>
          </w:tcPr>
          <w:p w14:paraId="5EFEF679" w14:textId="77777777" w:rsidR="00426201" w:rsidRDefault="00426201" w:rsidP="008F707E">
            <w:pPr>
              <w:pStyle w:val="Bezriadkovania"/>
              <w:spacing w:line="276" w:lineRule="auto"/>
              <w:jc w:val="center"/>
            </w:pPr>
            <w:r>
              <w:t>0,00</w:t>
            </w:r>
          </w:p>
        </w:tc>
        <w:tc>
          <w:tcPr>
            <w:tcW w:w="1696" w:type="dxa"/>
          </w:tcPr>
          <w:p w14:paraId="2614D686" w14:textId="4ADF4655" w:rsidR="00426201" w:rsidRDefault="00CE4E5B" w:rsidP="008F707E">
            <w:pPr>
              <w:pStyle w:val="Bezriadkovania"/>
              <w:spacing w:line="276" w:lineRule="auto"/>
              <w:jc w:val="center"/>
            </w:pPr>
            <w:r>
              <w:t>105 525</w:t>
            </w:r>
          </w:p>
          <w:p w14:paraId="76425958" w14:textId="4257318D" w:rsidR="00CE4E5B" w:rsidRDefault="00CE4E5B" w:rsidP="008F707E">
            <w:pPr>
              <w:pStyle w:val="Bezriadkovania"/>
              <w:spacing w:line="276" w:lineRule="auto"/>
              <w:jc w:val="center"/>
            </w:pPr>
          </w:p>
        </w:tc>
      </w:tr>
    </w:tbl>
    <w:p w14:paraId="11C62EB4" w14:textId="77777777" w:rsidR="00426201" w:rsidRPr="00A3559F" w:rsidRDefault="00426201" w:rsidP="00426201">
      <w:pPr>
        <w:pStyle w:val="Bezriadkovania"/>
        <w:spacing w:line="276" w:lineRule="auto"/>
      </w:pPr>
    </w:p>
    <w:p w14:paraId="7AFA7B5D" w14:textId="77777777" w:rsidR="00426201" w:rsidRDefault="00426201" w:rsidP="00426201">
      <w:pPr>
        <w:pStyle w:val="Bezriadkovania"/>
        <w:spacing w:line="276" w:lineRule="auto"/>
      </w:pPr>
      <w:r w:rsidRPr="005E418E">
        <w:rPr>
          <w:b/>
          <w:bCs/>
        </w:rPr>
        <w:t>Bežný účet</w:t>
      </w:r>
      <w:r>
        <w:t xml:space="preserve"> slúži na príjmy od ubytovaných klientov a hradenie došlých faktúr, miezd, odvodov a daní.</w:t>
      </w:r>
    </w:p>
    <w:p w14:paraId="765BA607" w14:textId="77777777" w:rsidR="00426201" w:rsidRDefault="00426201" w:rsidP="00426201">
      <w:pPr>
        <w:pStyle w:val="Bezriadkovania"/>
        <w:spacing w:line="276" w:lineRule="auto"/>
      </w:pPr>
      <w:r w:rsidRPr="005E418E">
        <w:rPr>
          <w:b/>
          <w:bCs/>
        </w:rPr>
        <w:t>Účet dotácií</w:t>
      </w:r>
      <w:r>
        <w:t xml:space="preserve"> slúži na príjem príspevku od MPSVaR. Tento účet nevykazuje zostatok, prijatá suma dotácie sa obratom prevádza na bežný účet.</w:t>
      </w:r>
    </w:p>
    <w:p w14:paraId="34FD5580" w14:textId="77777777" w:rsidR="00426201" w:rsidRDefault="00426201" w:rsidP="00426201">
      <w:pPr>
        <w:pStyle w:val="Bezriadkovania"/>
        <w:spacing w:line="276" w:lineRule="auto"/>
      </w:pPr>
      <w:r>
        <w:t>Kapitálový účet slúži na zhromažďovanie  prostriedkov na nutné investície, väčšie opravy, technické zhodnotenia majetku a podobne. Poukazuje sa naň 7,5% prostriedkov získaných od klientov.</w:t>
      </w:r>
    </w:p>
    <w:p w14:paraId="75C5EC2F" w14:textId="77777777" w:rsidR="00426201" w:rsidRDefault="00426201" w:rsidP="00426201">
      <w:pPr>
        <w:pStyle w:val="Bezriadkovania"/>
        <w:spacing w:line="276" w:lineRule="auto"/>
      </w:pPr>
    </w:p>
    <w:p w14:paraId="4502BB5D" w14:textId="77777777" w:rsidR="00426201" w:rsidRDefault="00426201" w:rsidP="00426201">
      <w:pPr>
        <w:pStyle w:val="Bezriadkovania"/>
        <w:spacing w:line="276" w:lineRule="auto"/>
        <w:rPr>
          <w:b/>
          <w:bCs/>
          <w:color w:val="8EAADB" w:themeColor="accent1" w:themeTint="99"/>
        </w:rPr>
      </w:pPr>
      <w:r w:rsidRPr="005A10F4">
        <w:rPr>
          <w:b/>
          <w:bCs/>
          <w:color w:val="8EAADB" w:themeColor="accent1" w:themeTint="99"/>
        </w:rPr>
        <w:t>3.9 Rozpočet na príslušný rozpočtový rok a jeho čerpanie</w:t>
      </w:r>
    </w:p>
    <w:p w14:paraId="14DAB508" w14:textId="77777777" w:rsidR="00426201" w:rsidRDefault="00426201" w:rsidP="00426201">
      <w:pPr>
        <w:pStyle w:val="Bezriadkovania"/>
        <w:spacing w:line="276" w:lineRule="auto"/>
        <w:rPr>
          <w:b/>
          <w:bCs/>
          <w:color w:val="8EAADB" w:themeColor="accent1" w:themeTint="99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850"/>
        <w:gridCol w:w="2127"/>
        <w:gridCol w:w="1842"/>
      </w:tblGrid>
      <w:tr w:rsidR="00426201" w14:paraId="5501D59F" w14:textId="77777777" w:rsidTr="008F707E">
        <w:trPr>
          <w:trHeight w:val="396"/>
        </w:trPr>
        <w:tc>
          <w:tcPr>
            <w:tcW w:w="4248" w:type="dxa"/>
          </w:tcPr>
          <w:p w14:paraId="255FAA02" w14:textId="77777777" w:rsidR="00426201" w:rsidRPr="005A10F4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íjmy</w:t>
            </w:r>
          </w:p>
        </w:tc>
        <w:tc>
          <w:tcPr>
            <w:tcW w:w="850" w:type="dxa"/>
          </w:tcPr>
          <w:p w14:paraId="6209C7BF" w14:textId="77777777" w:rsidR="00426201" w:rsidRPr="005A10F4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</w:p>
        </w:tc>
        <w:tc>
          <w:tcPr>
            <w:tcW w:w="2127" w:type="dxa"/>
          </w:tcPr>
          <w:p w14:paraId="2C40CCFE" w14:textId="2F9F0EF4" w:rsidR="00426201" w:rsidRPr="005A10F4" w:rsidRDefault="002771F4" w:rsidP="008F707E">
            <w:pPr>
              <w:pStyle w:val="Bezriadkovania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lán 2021</w:t>
            </w:r>
          </w:p>
        </w:tc>
        <w:tc>
          <w:tcPr>
            <w:tcW w:w="1842" w:type="dxa"/>
          </w:tcPr>
          <w:p w14:paraId="4D05079C" w14:textId="77777777" w:rsidR="00426201" w:rsidRPr="005A10F4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</w:tr>
      <w:tr w:rsidR="00426201" w:rsidRPr="005A10F4" w14:paraId="2CFB140A" w14:textId="77777777" w:rsidTr="008F707E">
        <w:tc>
          <w:tcPr>
            <w:tcW w:w="4248" w:type="dxa"/>
          </w:tcPr>
          <w:p w14:paraId="426D0875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vkladu zriaďovateľa</w:t>
            </w:r>
          </w:p>
        </w:tc>
        <w:tc>
          <w:tcPr>
            <w:tcW w:w="850" w:type="dxa"/>
          </w:tcPr>
          <w:p w14:paraId="6BEA4638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 w:rsidRPr="005A10F4">
              <w:t>1</w:t>
            </w:r>
          </w:p>
        </w:tc>
        <w:tc>
          <w:tcPr>
            <w:tcW w:w="2127" w:type="dxa"/>
          </w:tcPr>
          <w:p w14:paraId="1594CAC2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0833240F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3AD5270B" w14:textId="77777777" w:rsidTr="008F707E">
        <w:tc>
          <w:tcPr>
            <w:tcW w:w="4248" w:type="dxa"/>
          </w:tcPr>
          <w:p w14:paraId="373C8D23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majetku</w:t>
            </w:r>
          </w:p>
        </w:tc>
        <w:tc>
          <w:tcPr>
            <w:tcW w:w="850" w:type="dxa"/>
          </w:tcPr>
          <w:p w14:paraId="28FF58D3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 w:rsidRPr="005A10F4">
              <w:t>2</w:t>
            </w:r>
          </w:p>
        </w:tc>
        <w:tc>
          <w:tcPr>
            <w:tcW w:w="2127" w:type="dxa"/>
          </w:tcPr>
          <w:p w14:paraId="66FF59B6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6D218AC2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719EC87C" w14:textId="77777777" w:rsidTr="008F707E">
        <w:tc>
          <w:tcPr>
            <w:tcW w:w="4248" w:type="dxa"/>
          </w:tcPr>
          <w:p w14:paraId="1E47A07F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darov a príspevkov</w:t>
            </w:r>
          </w:p>
        </w:tc>
        <w:tc>
          <w:tcPr>
            <w:tcW w:w="850" w:type="dxa"/>
          </w:tcPr>
          <w:p w14:paraId="3CE4F743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36EE97FD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7A4985CB" w14:textId="6E867C47" w:rsidR="00426201" w:rsidRPr="005A10F4" w:rsidRDefault="00692599" w:rsidP="008F707E">
            <w:pPr>
              <w:pStyle w:val="Bezriadkovania"/>
              <w:spacing w:line="276" w:lineRule="auto"/>
              <w:jc w:val="right"/>
            </w:pPr>
            <w:r>
              <w:t>3 400</w:t>
            </w:r>
          </w:p>
        </w:tc>
      </w:tr>
      <w:tr w:rsidR="00426201" w:rsidRPr="005A10F4" w14:paraId="45F52706" w14:textId="77777777" w:rsidTr="008F707E">
        <w:tc>
          <w:tcPr>
            <w:tcW w:w="4248" w:type="dxa"/>
          </w:tcPr>
          <w:p w14:paraId="737E341B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členských vkladov</w:t>
            </w:r>
          </w:p>
        </w:tc>
        <w:tc>
          <w:tcPr>
            <w:tcW w:w="850" w:type="dxa"/>
          </w:tcPr>
          <w:p w14:paraId="4BA1E1C6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1C5F4D69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0F297EE1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258D5DA6" w14:textId="77777777" w:rsidTr="008F707E">
        <w:tc>
          <w:tcPr>
            <w:tcW w:w="4248" w:type="dxa"/>
          </w:tcPr>
          <w:p w14:paraId="68E6EE3D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podielu zaplatenej dane z príjmov</w:t>
            </w:r>
          </w:p>
        </w:tc>
        <w:tc>
          <w:tcPr>
            <w:tcW w:w="850" w:type="dxa"/>
          </w:tcPr>
          <w:p w14:paraId="7E4E8AEC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5</w:t>
            </w:r>
          </w:p>
        </w:tc>
        <w:tc>
          <w:tcPr>
            <w:tcW w:w="2127" w:type="dxa"/>
          </w:tcPr>
          <w:p w14:paraId="26348E1A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493C336B" w14:textId="17000B44" w:rsidR="00426201" w:rsidRPr="005A10F4" w:rsidRDefault="00692599" w:rsidP="008F707E">
            <w:pPr>
              <w:pStyle w:val="Bezriadkovania"/>
              <w:spacing w:line="276" w:lineRule="auto"/>
              <w:jc w:val="right"/>
            </w:pPr>
            <w:r>
              <w:t>13 039</w:t>
            </w:r>
          </w:p>
        </w:tc>
      </w:tr>
      <w:tr w:rsidR="00426201" w:rsidRPr="005A10F4" w14:paraId="024C6690" w14:textId="77777777" w:rsidTr="008F707E">
        <w:tc>
          <w:tcPr>
            <w:tcW w:w="4248" w:type="dxa"/>
          </w:tcPr>
          <w:p w14:paraId="3B4E719C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verejných zbierok</w:t>
            </w:r>
          </w:p>
        </w:tc>
        <w:tc>
          <w:tcPr>
            <w:tcW w:w="850" w:type="dxa"/>
          </w:tcPr>
          <w:p w14:paraId="4B695260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6</w:t>
            </w:r>
          </w:p>
        </w:tc>
        <w:tc>
          <w:tcPr>
            <w:tcW w:w="2127" w:type="dxa"/>
          </w:tcPr>
          <w:p w14:paraId="228A0B83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24E863E1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74316AED" w14:textId="77777777" w:rsidTr="008F707E">
        <w:tc>
          <w:tcPr>
            <w:tcW w:w="4248" w:type="dxa"/>
          </w:tcPr>
          <w:p w14:paraId="48076227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úverov a pôžičiek</w:t>
            </w:r>
          </w:p>
        </w:tc>
        <w:tc>
          <w:tcPr>
            <w:tcW w:w="850" w:type="dxa"/>
          </w:tcPr>
          <w:p w14:paraId="5E4D42B7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7</w:t>
            </w:r>
          </w:p>
        </w:tc>
        <w:tc>
          <w:tcPr>
            <w:tcW w:w="2127" w:type="dxa"/>
          </w:tcPr>
          <w:p w14:paraId="55056170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4A77E24C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5CE6B25D" w14:textId="77777777" w:rsidTr="008F707E">
        <w:tc>
          <w:tcPr>
            <w:tcW w:w="4248" w:type="dxa"/>
          </w:tcPr>
          <w:p w14:paraId="26E006D4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dedičstva</w:t>
            </w:r>
          </w:p>
        </w:tc>
        <w:tc>
          <w:tcPr>
            <w:tcW w:w="850" w:type="dxa"/>
          </w:tcPr>
          <w:p w14:paraId="7B72A8E3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8</w:t>
            </w:r>
          </w:p>
        </w:tc>
        <w:tc>
          <w:tcPr>
            <w:tcW w:w="2127" w:type="dxa"/>
          </w:tcPr>
          <w:p w14:paraId="78C5FD4E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5E938874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3B9A5D6A" w14:textId="77777777" w:rsidTr="008F707E">
        <w:tc>
          <w:tcPr>
            <w:tcW w:w="4248" w:type="dxa"/>
          </w:tcPr>
          <w:p w14:paraId="19558D07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organizovaných podujatí</w:t>
            </w:r>
          </w:p>
        </w:tc>
        <w:tc>
          <w:tcPr>
            <w:tcW w:w="850" w:type="dxa"/>
          </w:tcPr>
          <w:p w14:paraId="021006F6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9</w:t>
            </w:r>
          </w:p>
        </w:tc>
        <w:tc>
          <w:tcPr>
            <w:tcW w:w="2127" w:type="dxa"/>
          </w:tcPr>
          <w:p w14:paraId="3BE7AE6F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421BB277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6810CB3D" w14:textId="77777777" w:rsidTr="008F707E">
        <w:tc>
          <w:tcPr>
            <w:tcW w:w="4248" w:type="dxa"/>
          </w:tcPr>
          <w:p w14:paraId="2BFE91B6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dotácií</w:t>
            </w:r>
          </w:p>
        </w:tc>
        <w:tc>
          <w:tcPr>
            <w:tcW w:w="850" w:type="dxa"/>
          </w:tcPr>
          <w:p w14:paraId="6028C3AA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0</w:t>
            </w:r>
          </w:p>
        </w:tc>
        <w:tc>
          <w:tcPr>
            <w:tcW w:w="2127" w:type="dxa"/>
          </w:tcPr>
          <w:p w14:paraId="16E734B7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3EDE0FCC" w14:textId="38D02550" w:rsidR="00426201" w:rsidRPr="005A10F4" w:rsidRDefault="00692599" w:rsidP="008F707E">
            <w:pPr>
              <w:pStyle w:val="Bezriadkovania"/>
              <w:spacing w:line="276" w:lineRule="auto"/>
              <w:jc w:val="right"/>
            </w:pPr>
            <w:r>
              <w:t>554 339</w:t>
            </w:r>
          </w:p>
        </w:tc>
      </w:tr>
      <w:tr w:rsidR="00426201" w:rsidRPr="005A10F4" w14:paraId="73D01393" w14:textId="77777777" w:rsidTr="008F707E">
        <w:tc>
          <w:tcPr>
            <w:tcW w:w="4248" w:type="dxa"/>
          </w:tcPr>
          <w:p w14:paraId="6751E3F6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likvidačného zostatku inej ÚJ</w:t>
            </w:r>
          </w:p>
        </w:tc>
        <w:tc>
          <w:tcPr>
            <w:tcW w:w="850" w:type="dxa"/>
          </w:tcPr>
          <w:p w14:paraId="4BA3376C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1</w:t>
            </w:r>
          </w:p>
        </w:tc>
        <w:tc>
          <w:tcPr>
            <w:tcW w:w="2127" w:type="dxa"/>
          </w:tcPr>
          <w:p w14:paraId="4F920905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3070D60A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654F954B" w14:textId="77777777" w:rsidTr="008F707E">
        <w:tc>
          <w:tcPr>
            <w:tcW w:w="4248" w:type="dxa"/>
          </w:tcPr>
          <w:p w14:paraId="108BD55B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predaja majetku</w:t>
            </w:r>
          </w:p>
        </w:tc>
        <w:tc>
          <w:tcPr>
            <w:tcW w:w="850" w:type="dxa"/>
          </w:tcPr>
          <w:p w14:paraId="5F84CDB6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2</w:t>
            </w:r>
          </w:p>
        </w:tc>
        <w:tc>
          <w:tcPr>
            <w:tcW w:w="2127" w:type="dxa"/>
          </w:tcPr>
          <w:p w14:paraId="04D4AE2A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6E2A3C13" w14:textId="6DEE4EC4" w:rsidR="00426201" w:rsidRPr="005A10F4" w:rsidRDefault="00692599" w:rsidP="008F707E">
            <w:pPr>
              <w:pStyle w:val="Bezriadkovania"/>
              <w:spacing w:line="276" w:lineRule="auto"/>
              <w:jc w:val="right"/>
            </w:pPr>
            <w:r>
              <w:t>92 995</w:t>
            </w:r>
          </w:p>
        </w:tc>
      </w:tr>
      <w:tr w:rsidR="00426201" w:rsidRPr="005A10F4" w14:paraId="0C688C22" w14:textId="77777777" w:rsidTr="008F707E">
        <w:tc>
          <w:tcPr>
            <w:tcW w:w="4248" w:type="dxa"/>
          </w:tcPr>
          <w:p w14:paraId="391F49C5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 poskytovania služieb a </w:t>
            </w:r>
            <w:proofErr w:type="spellStart"/>
            <w:r>
              <w:t>vlast</w:t>
            </w:r>
            <w:proofErr w:type="spellEnd"/>
            <w:r>
              <w:t>. výrobkov</w:t>
            </w:r>
          </w:p>
        </w:tc>
        <w:tc>
          <w:tcPr>
            <w:tcW w:w="850" w:type="dxa"/>
          </w:tcPr>
          <w:p w14:paraId="005DD726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3</w:t>
            </w:r>
          </w:p>
        </w:tc>
        <w:tc>
          <w:tcPr>
            <w:tcW w:w="2127" w:type="dxa"/>
          </w:tcPr>
          <w:p w14:paraId="2B137258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241673E3" w14:textId="1FAE5CF0" w:rsidR="00426201" w:rsidRPr="005A10F4" w:rsidRDefault="00692599" w:rsidP="008F707E">
            <w:pPr>
              <w:pStyle w:val="Bezriadkovania"/>
              <w:spacing w:line="276" w:lineRule="auto"/>
              <w:jc w:val="right"/>
            </w:pPr>
            <w:r>
              <w:t>443 831</w:t>
            </w:r>
          </w:p>
        </w:tc>
      </w:tr>
      <w:tr w:rsidR="00426201" w:rsidRPr="005A10F4" w14:paraId="566E75A7" w14:textId="77777777" w:rsidTr="008F707E">
        <w:tc>
          <w:tcPr>
            <w:tcW w:w="4248" w:type="dxa"/>
          </w:tcPr>
          <w:p w14:paraId="21D49E77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Fond prevádzky, údržby a opráv</w:t>
            </w:r>
          </w:p>
        </w:tc>
        <w:tc>
          <w:tcPr>
            <w:tcW w:w="850" w:type="dxa"/>
          </w:tcPr>
          <w:p w14:paraId="74CFF1DA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4</w:t>
            </w:r>
          </w:p>
        </w:tc>
        <w:tc>
          <w:tcPr>
            <w:tcW w:w="2127" w:type="dxa"/>
          </w:tcPr>
          <w:p w14:paraId="687E21FE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49EAF965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3D634FEA" w14:textId="77777777" w:rsidTr="008F707E">
        <w:tc>
          <w:tcPr>
            <w:tcW w:w="4248" w:type="dxa"/>
          </w:tcPr>
          <w:p w14:paraId="66A458F7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Ostatné</w:t>
            </w:r>
          </w:p>
        </w:tc>
        <w:tc>
          <w:tcPr>
            <w:tcW w:w="850" w:type="dxa"/>
          </w:tcPr>
          <w:p w14:paraId="49F5D8A4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5</w:t>
            </w:r>
          </w:p>
        </w:tc>
        <w:tc>
          <w:tcPr>
            <w:tcW w:w="2127" w:type="dxa"/>
          </w:tcPr>
          <w:p w14:paraId="7784EE68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41BAFC06" w14:textId="4CD04499" w:rsidR="00692599" w:rsidRPr="005A10F4" w:rsidRDefault="00692599" w:rsidP="00692599">
            <w:pPr>
              <w:pStyle w:val="Bezriadkovania"/>
              <w:spacing w:line="276" w:lineRule="auto"/>
              <w:jc w:val="right"/>
            </w:pPr>
            <w:r>
              <w:t>5 975</w:t>
            </w:r>
          </w:p>
        </w:tc>
      </w:tr>
      <w:tr w:rsidR="00426201" w:rsidRPr="005A10F4" w14:paraId="434898C5" w14:textId="77777777" w:rsidTr="008F707E">
        <w:tc>
          <w:tcPr>
            <w:tcW w:w="4248" w:type="dxa"/>
          </w:tcPr>
          <w:p w14:paraId="25FDA6C4" w14:textId="77777777" w:rsidR="00426201" w:rsidRPr="005A10F4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 w:rsidRPr="005A10F4">
              <w:rPr>
                <w:b/>
                <w:bCs/>
              </w:rPr>
              <w:t>Príjmy celkom</w:t>
            </w:r>
          </w:p>
        </w:tc>
        <w:tc>
          <w:tcPr>
            <w:tcW w:w="850" w:type="dxa"/>
          </w:tcPr>
          <w:p w14:paraId="0EF3701E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  <w:rPr>
                <w:b/>
                <w:bCs/>
              </w:rPr>
            </w:pPr>
            <w:r w:rsidRPr="005A10F4">
              <w:rPr>
                <w:b/>
                <w:bCs/>
              </w:rPr>
              <w:t>16</w:t>
            </w:r>
          </w:p>
        </w:tc>
        <w:tc>
          <w:tcPr>
            <w:tcW w:w="2127" w:type="dxa"/>
          </w:tcPr>
          <w:p w14:paraId="2C20EA3E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14:paraId="05C720F9" w14:textId="2A64DC1F" w:rsidR="00426201" w:rsidRPr="005A10F4" w:rsidRDefault="00692599" w:rsidP="008F707E">
            <w:pPr>
              <w:pStyle w:val="Bezriadkovania"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3 579</w:t>
            </w:r>
          </w:p>
        </w:tc>
      </w:tr>
      <w:tr w:rsidR="00426201" w:rsidRPr="005A10F4" w14:paraId="77EC4C34" w14:textId="77777777" w:rsidTr="008F707E">
        <w:tc>
          <w:tcPr>
            <w:tcW w:w="4248" w:type="dxa"/>
          </w:tcPr>
          <w:p w14:paraId="53198CC4" w14:textId="77777777" w:rsidR="00426201" w:rsidRPr="00451906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 w:rsidRPr="00451906">
              <w:rPr>
                <w:b/>
                <w:bCs/>
              </w:rPr>
              <w:t xml:space="preserve">Výdavky </w:t>
            </w:r>
          </w:p>
        </w:tc>
        <w:tc>
          <w:tcPr>
            <w:tcW w:w="850" w:type="dxa"/>
          </w:tcPr>
          <w:p w14:paraId="163A14D2" w14:textId="77777777" w:rsidR="00426201" w:rsidRPr="00451906" w:rsidRDefault="00426201" w:rsidP="008F707E">
            <w:pPr>
              <w:pStyle w:val="Bezriadkovania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14:paraId="4D3D790E" w14:textId="6C805169" w:rsidR="00426201" w:rsidRPr="00451906" w:rsidRDefault="002771F4" w:rsidP="008F707E">
            <w:pPr>
              <w:pStyle w:val="Bezriadkovania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lán 2021</w:t>
            </w:r>
          </w:p>
        </w:tc>
        <w:tc>
          <w:tcPr>
            <w:tcW w:w="1842" w:type="dxa"/>
          </w:tcPr>
          <w:p w14:paraId="4A59F3D7" w14:textId="77777777" w:rsidR="00426201" w:rsidRPr="00451906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 w:rsidRPr="00451906">
              <w:rPr>
                <w:b/>
                <w:bCs/>
              </w:rPr>
              <w:t>Skutočnosť</w:t>
            </w:r>
          </w:p>
        </w:tc>
      </w:tr>
      <w:tr w:rsidR="00426201" w:rsidRPr="005A10F4" w14:paraId="470F96F3" w14:textId="77777777" w:rsidTr="008F707E">
        <w:tc>
          <w:tcPr>
            <w:tcW w:w="4248" w:type="dxa"/>
          </w:tcPr>
          <w:p w14:paraId="3F346392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Zásoby</w:t>
            </w:r>
          </w:p>
        </w:tc>
        <w:tc>
          <w:tcPr>
            <w:tcW w:w="850" w:type="dxa"/>
          </w:tcPr>
          <w:p w14:paraId="57DCBB78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7</w:t>
            </w:r>
          </w:p>
        </w:tc>
        <w:tc>
          <w:tcPr>
            <w:tcW w:w="2127" w:type="dxa"/>
          </w:tcPr>
          <w:p w14:paraId="4A10C5DB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0083458B" w14:textId="0BE79D18" w:rsidR="00426201" w:rsidRPr="005A10F4" w:rsidRDefault="00692599" w:rsidP="008F707E">
            <w:pPr>
              <w:pStyle w:val="Bezriadkovania"/>
              <w:spacing w:line="276" w:lineRule="auto"/>
              <w:jc w:val="right"/>
            </w:pPr>
            <w:r>
              <w:t>118 940</w:t>
            </w:r>
          </w:p>
        </w:tc>
      </w:tr>
      <w:tr w:rsidR="00426201" w:rsidRPr="005A10F4" w14:paraId="23346714" w14:textId="77777777" w:rsidTr="008F707E">
        <w:tc>
          <w:tcPr>
            <w:tcW w:w="4248" w:type="dxa"/>
          </w:tcPr>
          <w:p w14:paraId="3C1EBD9F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Služby</w:t>
            </w:r>
          </w:p>
        </w:tc>
        <w:tc>
          <w:tcPr>
            <w:tcW w:w="850" w:type="dxa"/>
          </w:tcPr>
          <w:p w14:paraId="025D5DCC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8</w:t>
            </w:r>
          </w:p>
        </w:tc>
        <w:tc>
          <w:tcPr>
            <w:tcW w:w="2127" w:type="dxa"/>
          </w:tcPr>
          <w:p w14:paraId="52E41733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3E980AF7" w14:textId="74A14325" w:rsidR="00426201" w:rsidRDefault="00BF2C49" w:rsidP="008F707E">
            <w:pPr>
              <w:pStyle w:val="Bezriadkovania"/>
              <w:spacing w:line="276" w:lineRule="auto"/>
              <w:jc w:val="right"/>
            </w:pPr>
            <w:r>
              <w:t>92 919</w:t>
            </w:r>
          </w:p>
          <w:p w14:paraId="135AF34C" w14:textId="136C58D1" w:rsidR="00C94D5C" w:rsidRPr="005A10F4" w:rsidRDefault="00C94D5C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62D29425" w14:textId="77777777" w:rsidTr="008F707E">
        <w:tc>
          <w:tcPr>
            <w:tcW w:w="4248" w:type="dxa"/>
          </w:tcPr>
          <w:p w14:paraId="2C633425" w14:textId="3FCA6318" w:rsidR="00426201" w:rsidRPr="00DA7D5F" w:rsidRDefault="00426201" w:rsidP="008F707E">
            <w:pPr>
              <w:pStyle w:val="Bezriadkovania"/>
              <w:spacing w:line="276" w:lineRule="auto"/>
              <w:rPr>
                <w:sz w:val="18"/>
                <w:szCs w:val="18"/>
              </w:rPr>
            </w:pPr>
            <w:r w:rsidRPr="00DA7D5F">
              <w:rPr>
                <w:sz w:val="18"/>
                <w:szCs w:val="18"/>
              </w:rPr>
              <w:t>Mzdy, poistné a</w:t>
            </w:r>
            <w:r w:rsidR="00846C73" w:rsidRPr="00DA7D5F">
              <w:rPr>
                <w:sz w:val="18"/>
                <w:szCs w:val="18"/>
              </w:rPr>
              <w:t> </w:t>
            </w:r>
            <w:r w:rsidRPr="00DA7D5F">
              <w:rPr>
                <w:sz w:val="18"/>
                <w:szCs w:val="18"/>
              </w:rPr>
              <w:t>príspevky</w:t>
            </w:r>
            <w:r w:rsidR="00846C73" w:rsidRPr="00DA7D5F">
              <w:rPr>
                <w:sz w:val="18"/>
                <w:szCs w:val="18"/>
              </w:rPr>
              <w:t xml:space="preserve"> </w:t>
            </w:r>
            <w:r w:rsidR="00DA7D5F" w:rsidRPr="00DA7D5F">
              <w:rPr>
                <w:sz w:val="18"/>
                <w:szCs w:val="18"/>
              </w:rPr>
              <w:t>(</w:t>
            </w:r>
            <w:r w:rsidR="00846C73" w:rsidRPr="00DA7D5F">
              <w:rPr>
                <w:sz w:val="18"/>
                <w:szCs w:val="18"/>
              </w:rPr>
              <w:t>vyplatené v I.-XII/2021</w:t>
            </w:r>
            <w:r w:rsidR="00DA7D5F" w:rsidRPr="00DA7D5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4D44D06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19</w:t>
            </w:r>
          </w:p>
        </w:tc>
        <w:tc>
          <w:tcPr>
            <w:tcW w:w="2127" w:type="dxa"/>
          </w:tcPr>
          <w:p w14:paraId="0F9BDA5D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6914ECF0" w14:textId="0AF0BC98" w:rsidR="00426201" w:rsidRPr="005A10F4" w:rsidRDefault="00692599" w:rsidP="008F707E">
            <w:pPr>
              <w:pStyle w:val="Bezriadkovania"/>
              <w:spacing w:line="276" w:lineRule="auto"/>
              <w:jc w:val="right"/>
            </w:pPr>
            <w:r>
              <w:t>750 700</w:t>
            </w:r>
          </w:p>
        </w:tc>
      </w:tr>
      <w:tr w:rsidR="00426201" w:rsidRPr="005A10F4" w14:paraId="798E7C98" w14:textId="77777777" w:rsidTr="008F707E">
        <w:tc>
          <w:tcPr>
            <w:tcW w:w="4248" w:type="dxa"/>
          </w:tcPr>
          <w:p w14:paraId="438A2AEE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Dary a príspevky iným subjektom</w:t>
            </w:r>
          </w:p>
        </w:tc>
        <w:tc>
          <w:tcPr>
            <w:tcW w:w="850" w:type="dxa"/>
          </w:tcPr>
          <w:p w14:paraId="269DBDFC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20</w:t>
            </w:r>
          </w:p>
        </w:tc>
        <w:tc>
          <w:tcPr>
            <w:tcW w:w="2127" w:type="dxa"/>
          </w:tcPr>
          <w:p w14:paraId="0C8E3801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47072E78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0A188F09" w14:textId="77777777" w:rsidTr="008F707E">
        <w:tc>
          <w:tcPr>
            <w:tcW w:w="4248" w:type="dxa"/>
          </w:tcPr>
          <w:p w14:paraId="6A4ECC9A" w14:textId="45B22D20" w:rsidR="00426201" w:rsidRPr="005A10F4" w:rsidRDefault="00426201" w:rsidP="008F707E">
            <w:pPr>
              <w:pStyle w:val="Bezriadkovania"/>
              <w:spacing w:line="276" w:lineRule="auto"/>
            </w:pPr>
            <w:r>
              <w:t>Prevádzková réžia</w:t>
            </w:r>
            <w:r w:rsidR="005A2325">
              <w:t xml:space="preserve"> (aj opravy)</w:t>
            </w:r>
          </w:p>
        </w:tc>
        <w:tc>
          <w:tcPr>
            <w:tcW w:w="850" w:type="dxa"/>
          </w:tcPr>
          <w:p w14:paraId="6C0C13AC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21</w:t>
            </w:r>
          </w:p>
        </w:tc>
        <w:tc>
          <w:tcPr>
            <w:tcW w:w="2127" w:type="dxa"/>
          </w:tcPr>
          <w:p w14:paraId="265BA49F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24C73A69" w14:textId="087220B8" w:rsidR="00366EA0" w:rsidRPr="005A10F4" w:rsidRDefault="00BF2C49" w:rsidP="00366EA0">
            <w:pPr>
              <w:pStyle w:val="Bezriadkovania"/>
              <w:spacing w:line="276" w:lineRule="auto"/>
              <w:jc w:val="right"/>
            </w:pPr>
            <w:r>
              <w:t>76</w:t>
            </w:r>
            <w:r w:rsidR="00366EA0">
              <w:t> </w:t>
            </w:r>
            <w:r>
              <w:t>74</w:t>
            </w:r>
            <w:r w:rsidR="00366EA0">
              <w:t>5</w:t>
            </w:r>
          </w:p>
        </w:tc>
      </w:tr>
      <w:tr w:rsidR="00426201" w:rsidRPr="005A10F4" w14:paraId="4DCF8175" w14:textId="77777777" w:rsidTr="008F707E">
        <w:tc>
          <w:tcPr>
            <w:tcW w:w="4248" w:type="dxa"/>
          </w:tcPr>
          <w:p w14:paraId="6B340B48" w14:textId="0F05625B" w:rsidR="00426201" w:rsidRPr="005A10F4" w:rsidRDefault="00426201" w:rsidP="008F707E">
            <w:pPr>
              <w:pStyle w:val="Bezriadkovania"/>
              <w:spacing w:line="276" w:lineRule="auto"/>
            </w:pPr>
            <w:r>
              <w:lastRenderedPageBreak/>
              <w:t>Splátky úverov a</w:t>
            </w:r>
            <w:r w:rsidR="00A4433A">
              <w:t> </w:t>
            </w:r>
            <w:r>
              <w:t>pôžičiek</w:t>
            </w:r>
            <w:r w:rsidR="00A4433A">
              <w:t>, preplatky</w:t>
            </w:r>
          </w:p>
        </w:tc>
        <w:tc>
          <w:tcPr>
            <w:tcW w:w="850" w:type="dxa"/>
          </w:tcPr>
          <w:p w14:paraId="46A1C024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22</w:t>
            </w:r>
          </w:p>
        </w:tc>
        <w:tc>
          <w:tcPr>
            <w:tcW w:w="2127" w:type="dxa"/>
          </w:tcPr>
          <w:p w14:paraId="46551000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4853B18E" w14:textId="0938CF2A" w:rsidR="00BF2C49" w:rsidRPr="005A10F4" w:rsidRDefault="00BF2C49" w:rsidP="00BF2C49">
            <w:pPr>
              <w:pStyle w:val="Bezriadkovania"/>
              <w:spacing w:line="276" w:lineRule="auto"/>
              <w:jc w:val="right"/>
            </w:pPr>
            <w:r>
              <w:t>1100</w:t>
            </w:r>
          </w:p>
        </w:tc>
      </w:tr>
      <w:tr w:rsidR="00426201" w:rsidRPr="005A10F4" w14:paraId="4C09AC89" w14:textId="77777777" w:rsidTr="008F707E">
        <w:tc>
          <w:tcPr>
            <w:tcW w:w="4248" w:type="dxa"/>
          </w:tcPr>
          <w:p w14:paraId="2CA63C6C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Sociálny fond</w:t>
            </w:r>
          </w:p>
        </w:tc>
        <w:tc>
          <w:tcPr>
            <w:tcW w:w="850" w:type="dxa"/>
          </w:tcPr>
          <w:p w14:paraId="0068C9B0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23</w:t>
            </w:r>
          </w:p>
        </w:tc>
        <w:tc>
          <w:tcPr>
            <w:tcW w:w="2127" w:type="dxa"/>
          </w:tcPr>
          <w:p w14:paraId="4F0E1F3B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6BD10069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</w:tr>
      <w:tr w:rsidR="00426201" w:rsidRPr="005A10F4" w14:paraId="59E58A24" w14:textId="77777777" w:rsidTr="008F707E">
        <w:tc>
          <w:tcPr>
            <w:tcW w:w="4248" w:type="dxa"/>
          </w:tcPr>
          <w:p w14:paraId="2A2CEF4B" w14:textId="77BE274D" w:rsidR="00426201" w:rsidRPr="000150AD" w:rsidRDefault="00426201" w:rsidP="008F707E">
            <w:pPr>
              <w:pStyle w:val="Bezriadkovania"/>
              <w:spacing w:line="276" w:lineRule="auto"/>
              <w:rPr>
                <w:sz w:val="20"/>
                <w:szCs w:val="20"/>
              </w:rPr>
            </w:pPr>
            <w:r w:rsidRPr="000150AD">
              <w:rPr>
                <w:sz w:val="20"/>
                <w:szCs w:val="20"/>
              </w:rPr>
              <w:t>Ostatné (</w:t>
            </w:r>
            <w:r w:rsidR="000150AD" w:rsidRPr="000150AD">
              <w:rPr>
                <w:sz w:val="20"/>
                <w:szCs w:val="20"/>
              </w:rPr>
              <w:t>O</w:t>
            </w:r>
            <w:r w:rsidRPr="000150AD">
              <w:rPr>
                <w:sz w:val="20"/>
                <w:szCs w:val="20"/>
              </w:rPr>
              <w:t xml:space="preserve">bstaranie </w:t>
            </w:r>
            <w:proofErr w:type="spellStart"/>
            <w:r w:rsidRPr="000150AD">
              <w:rPr>
                <w:sz w:val="20"/>
                <w:szCs w:val="20"/>
              </w:rPr>
              <w:t>dlhodob</w:t>
            </w:r>
            <w:proofErr w:type="spellEnd"/>
            <w:r w:rsidRPr="000150AD">
              <w:rPr>
                <w:sz w:val="20"/>
                <w:szCs w:val="20"/>
              </w:rPr>
              <w:t>. majetku, TZ)</w:t>
            </w:r>
          </w:p>
        </w:tc>
        <w:tc>
          <w:tcPr>
            <w:tcW w:w="850" w:type="dxa"/>
          </w:tcPr>
          <w:p w14:paraId="18E4DCD3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24</w:t>
            </w:r>
          </w:p>
        </w:tc>
        <w:tc>
          <w:tcPr>
            <w:tcW w:w="2127" w:type="dxa"/>
          </w:tcPr>
          <w:p w14:paraId="1EF8568F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381D5F80" w14:textId="46EB97F8" w:rsidR="00426201" w:rsidRPr="005A10F4" w:rsidRDefault="00BF2C49" w:rsidP="008F707E">
            <w:pPr>
              <w:pStyle w:val="Bezriadkovania"/>
              <w:spacing w:line="276" w:lineRule="auto"/>
              <w:jc w:val="right"/>
            </w:pPr>
            <w:r>
              <w:t>8</w:t>
            </w:r>
            <w:r w:rsidR="00A4433A">
              <w:t xml:space="preserve"> </w:t>
            </w:r>
            <w:r>
              <w:t>585</w:t>
            </w:r>
          </w:p>
        </w:tc>
      </w:tr>
      <w:tr w:rsidR="00426201" w:rsidRPr="005A10F4" w14:paraId="6EEFAA0B" w14:textId="77777777" w:rsidTr="008F707E">
        <w:tc>
          <w:tcPr>
            <w:tcW w:w="4248" w:type="dxa"/>
          </w:tcPr>
          <w:p w14:paraId="55F15C58" w14:textId="77777777" w:rsidR="00426201" w:rsidRPr="00EE5E80" w:rsidRDefault="00426201" w:rsidP="008F707E">
            <w:pPr>
              <w:pStyle w:val="Bezriadkovania"/>
              <w:spacing w:line="276" w:lineRule="auto"/>
              <w:rPr>
                <w:b/>
                <w:bCs/>
              </w:rPr>
            </w:pPr>
            <w:r w:rsidRPr="00EE5E80">
              <w:rPr>
                <w:b/>
                <w:bCs/>
              </w:rPr>
              <w:t>Výdavky celkom</w:t>
            </w:r>
          </w:p>
        </w:tc>
        <w:tc>
          <w:tcPr>
            <w:tcW w:w="850" w:type="dxa"/>
          </w:tcPr>
          <w:p w14:paraId="277090EF" w14:textId="77777777" w:rsidR="00426201" w:rsidRPr="00EE5E80" w:rsidRDefault="00426201" w:rsidP="008F707E">
            <w:pPr>
              <w:pStyle w:val="Bezriadkovania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27" w:type="dxa"/>
          </w:tcPr>
          <w:p w14:paraId="2474E90F" w14:textId="77777777" w:rsidR="00426201" w:rsidRPr="00EE5E80" w:rsidRDefault="00426201" w:rsidP="008F707E">
            <w:pPr>
              <w:pStyle w:val="Bezriadkovania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14:paraId="341D9BD3" w14:textId="3836D3FE" w:rsidR="00426201" w:rsidRPr="00EE5E80" w:rsidRDefault="00BF2C49" w:rsidP="008F707E">
            <w:pPr>
              <w:pStyle w:val="Bezriadkovania"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48 98</w:t>
            </w:r>
            <w:r w:rsidR="00366EA0">
              <w:rPr>
                <w:b/>
                <w:bCs/>
              </w:rPr>
              <w:t>9</w:t>
            </w:r>
          </w:p>
        </w:tc>
      </w:tr>
      <w:tr w:rsidR="00426201" w:rsidRPr="005A10F4" w14:paraId="0A151064" w14:textId="77777777" w:rsidTr="008F707E">
        <w:tc>
          <w:tcPr>
            <w:tcW w:w="4248" w:type="dxa"/>
          </w:tcPr>
          <w:p w14:paraId="7B5B5144" w14:textId="77777777" w:rsidR="00426201" w:rsidRPr="005A10F4" w:rsidRDefault="00426201" w:rsidP="008F707E">
            <w:pPr>
              <w:pStyle w:val="Bezriadkovania"/>
              <w:spacing w:line="276" w:lineRule="auto"/>
            </w:pPr>
            <w:r>
              <w:t>Rozdiel príjmov a výdavkov</w:t>
            </w:r>
          </w:p>
        </w:tc>
        <w:tc>
          <w:tcPr>
            <w:tcW w:w="850" w:type="dxa"/>
          </w:tcPr>
          <w:p w14:paraId="7949A5D8" w14:textId="77777777" w:rsidR="00426201" w:rsidRPr="005A10F4" w:rsidRDefault="00426201" w:rsidP="008F707E">
            <w:pPr>
              <w:pStyle w:val="Bezriadkovania"/>
              <w:spacing w:line="276" w:lineRule="auto"/>
              <w:jc w:val="center"/>
            </w:pPr>
            <w:r>
              <w:t>26</w:t>
            </w:r>
          </w:p>
        </w:tc>
        <w:tc>
          <w:tcPr>
            <w:tcW w:w="2127" w:type="dxa"/>
          </w:tcPr>
          <w:p w14:paraId="196C5152" w14:textId="77777777" w:rsidR="00426201" w:rsidRPr="005A10F4" w:rsidRDefault="00426201" w:rsidP="008F707E">
            <w:pPr>
              <w:pStyle w:val="Bezriadkovania"/>
              <w:spacing w:line="276" w:lineRule="auto"/>
              <w:jc w:val="right"/>
            </w:pPr>
          </w:p>
        </w:tc>
        <w:tc>
          <w:tcPr>
            <w:tcW w:w="1842" w:type="dxa"/>
          </w:tcPr>
          <w:p w14:paraId="6B788862" w14:textId="6177285A" w:rsidR="00BF2C49" w:rsidRPr="005A10F4" w:rsidRDefault="00BF2C49" w:rsidP="00BF2C49">
            <w:pPr>
              <w:pStyle w:val="Bezriadkovania"/>
              <w:spacing w:line="276" w:lineRule="auto"/>
              <w:jc w:val="right"/>
            </w:pPr>
            <w:r>
              <w:t>64 59</w:t>
            </w:r>
            <w:r w:rsidR="00366EA0">
              <w:t>0</w:t>
            </w:r>
          </w:p>
        </w:tc>
      </w:tr>
    </w:tbl>
    <w:p w14:paraId="6522784F" w14:textId="77777777" w:rsidR="00426201" w:rsidRDefault="00426201" w:rsidP="00426201">
      <w:pPr>
        <w:pStyle w:val="Bezriadkovania"/>
        <w:spacing w:line="276" w:lineRule="auto"/>
      </w:pPr>
    </w:p>
    <w:p w14:paraId="766E6070" w14:textId="77777777" w:rsidR="00426201" w:rsidRPr="005A10F4" w:rsidRDefault="00426201" w:rsidP="00426201">
      <w:pPr>
        <w:pStyle w:val="Bezriadkovania"/>
        <w:spacing w:line="276" w:lineRule="auto"/>
      </w:pPr>
    </w:p>
    <w:p w14:paraId="03769E8E" w14:textId="77777777" w:rsidR="00426201" w:rsidRDefault="00426201" w:rsidP="00426201">
      <w:pPr>
        <w:pStyle w:val="Bezriadkovania"/>
        <w:spacing w:line="276" w:lineRule="auto"/>
        <w:rPr>
          <w:color w:val="2E74B5" w:themeColor="accent5" w:themeShade="BF"/>
        </w:rPr>
      </w:pPr>
      <w:r w:rsidRPr="00997B91">
        <w:rPr>
          <w:color w:val="2E74B5" w:themeColor="accent5" w:themeShade="BF"/>
        </w:rPr>
        <w:t>3.10  Stav záväzkov a pohľadávok k jednotlivým štvrťrokom</w:t>
      </w:r>
    </w:p>
    <w:p w14:paraId="78AD566B" w14:textId="77777777" w:rsidR="00426201" w:rsidRDefault="00426201" w:rsidP="00426201">
      <w:pPr>
        <w:pStyle w:val="Bezriadkovania"/>
        <w:spacing w:line="276" w:lineRule="auto"/>
        <w:rPr>
          <w:color w:val="2E74B5" w:themeColor="accent5" w:themeShade="BF"/>
        </w:rPr>
      </w:pPr>
    </w:p>
    <w:p w14:paraId="2CD946DA" w14:textId="77777777" w:rsidR="00426201" w:rsidRDefault="00426201" w:rsidP="00426201">
      <w:pPr>
        <w:pStyle w:val="Bezriadkovania"/>
        <w:spacing w:line="276" w:lineRule="auto"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3.10.1 Pohľadávky  </w:t>
      </w:r>
    </w:p>
    <w:p w14:paraId="267FD5F7" w14:textId="77777777" w:rsidR="00426201" w:rsidRDefault="00426201" w:rsidP="00426201">
      <w:pPr>
        <w:pStyle w:val="Bezriadkovania"/>
        <w:spacing w:line="276" w:lineRule="auto"/>
        <w:rPr>
          <w:color w:val="2E74B5" w:themeColor="accent5" w:themeShade="BF"/>
        </w:rPr>
      </w:pPr>
    </w:p>
    <w:p w14:paraId="1140241F" w14:textId="77777777" w:rsidR="00426201" w:rsidRDefault="00426201" w:rsidP="00426201">
      <w:pPr>
        <w:pStyle w:val="Bezriadkovania"/>
        <w:spacing w:line="276" w:lineRule="auto"/>
      </w:pPr>
      <w:r w:rsidRPr="00997B91">
        <w:t>Or</w:t>
      </w:r>
      <w:r>
        <w:t>ganizácia neeviduje významné sumy pohľadávok, výnimočne môže ísť o dobropisy k dodávkam energií.</w:t>
      </w:r>
    </w:p>
    <w:p w14:paraId="64B6865C" w14:textId="77777777" w:rsidR="00426201" w:rsidRDefault="00426201" w:rsidP="00426201">
      <w:pPr>
        <w:pStyle w:val="Bezriadkovania"/>
        <w:spacing w:line="276" w:lineRule="auto"/>
      </w:pPr>
    </w:p>
    <w:p w14:paraId="494D741A" w14:textId="77777777" w:rsidR="00426201" w:rsidRDefault="00426201" w:rsidP="00426201">
      <w:pPr>
        <w:pStyle w:val="Bezriadkovania"/>
        <w:spacing w:line="276" w:lineRule="auto"/>
        <w:rPr>
          <w:color w:val="0070C0"/>
        </w:rPr>
      </w:pPr>
      <w:r w:rsidRPr="00997B91">
        <w:rPr>
          <w:color w:val="0070C0"/>
        </w:rPr>
        <w:t xml:space="preserve">3.10.2 Záväzky </w:t>
      </w:r>
    </w:p>
    <w:p w14:paraId="3B6BECE0" w14:textId="77777777" w:rsidR="00426201" w:rsidRDefault="00426201" w:rsidP="00426201">
      <w:pPr>
        <w:pStyle w:val="Bezriadkovania"/>
        <w:spacing w:line="276" w:lineRule="auto"/>
        <w:rPr>
          <w:color w:val="0070C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749"/>
        <w:gridCol w:w="1370"/>
        <w:gridCol w:w="1275"/>
        <w:gridCol w:w="1886"/>
        <w:gridCol w:w="1511"/>
      </w:tblGrid>
      <w:tr w:rsidR="00426201" w14:paraId="6243CF8D" w14:textId="77777777" w:rsidTr="008F707E">
        <w:tc>
          <w:tcPr>
            <w:tcW w:w="1271" w:type="dxa"/>
          </w:tcPr>
          <w:p w14:paraId="366B28A3" w14:textId="77777777" w:rsidR="00426201" w:rsidRPr="00997B91" w:rsidRDefault="00426201" w:rsidP="008F707E">
            <w:pPr>
              <w:pStyle w:val="Bezriadkovania"/>
              <w:spacing w:line="276" w:lineRule="auto"/>
            </w:pPr>
            <w:r w:rsidRPr="00997B91">
              <w:t>K dátumu</w:t>
            </w:r>
          </w:p>
        </w:tc>
        <w:tc>
          <w:tcPr>
            <w:tcW w:w="1749" w:type="dxa"/>
          </w:tcPr>
          <w:p w14:paraId="4802D832" w14:textId="77777777" w:rsidR="00426201" w:rsidRPr="00997B91" w:rsidRDefault="00426201" w:rsidP="008F707E">
            <w:pPr>
              <w:pStyle w:val="Bezriadkovania"/>
              <w:spacing w:line="276" w:lineRule="auto"/>
            </w:pPr>
            <w:r w:rsidRPr="00997B91">
              <w:t>Z obc</w:t>
            </w:r>
            <w:r>
              <w:t>hod. styku</w:t>
            </w:r>
          </w:p>
        </w:tc>
        <w:tc>
          <w:tcPr>
            <w:tcW w:w="1370" w:type="dxa"/>
          </w:tcPr>
          <w:p w14:paraId="302CCDFB" w14:textId="77777777" w:rsidR="00426201" w:rsidRPr="00997B91" w:rsidRDefault="00426201" w:rsidP="008F707E">
            <w:pPr>
              <w:pStyle w:val="Bezriadkovania"/>
              <w:spacing w:line="276" w:lineRule="auto"/>
            </w:pPr>
            <w:r>
              <w:t>Zamestnanci</w:t>
            </w:r>
          </w:p>
        </w:tc>
        <w:tc>
          <w:tcPr>
            <w:tcW w:w="1275" w:type="dxa"/>
          </w:tcPr>
          <w:p w14:paraId="41E6EB87" w14:textId="77777777" w:rsidR="00426201" w:rsidRPr="00997B91" w:rsidRDefault="00426201" w:rsidP="008F707E">
            <w:pPr>
              <w:pStyle w:val="Bezriadkovania"/>
              <w:spacing w:line="276" w:lineRule="auto"/>
            </w:pPr>
            <w:r>
              <w:t>SP a ZP</w:t>
            </w:r>
          </w:p>
        </w:tc>
        <w:tc>
          <w:tcPr>
            <w:tcW w:w="1886" w:type="dxa"/>
          </w:tcPr>
          <w:p w14:paraId="52E66F9C" w14:textId="77777777" w:rsidR="00426201" w:rsidRPr="00997B91" w:rsidRDefault="00426201" w:rsidP="008F707E">
            <w:pPr>
              <w:pStyle w:val="Bezriadkovania"/>
              <w:spacing w:line="276" w:lineRule="auto"/>
            </w:pPr>
            <w:r>
              <w:t>Daňové záväzky</w:t>
            </w:r>
          </w:p>
        </w:tc>
        <w:tc>
          <w:tcPr>
            <w:tcW w:w="1511" w:type="dxa"/>
          </w:tcPr>
          <w:p w14:paraId="6D549E24" w14:textId="77777777" w:rsidR="00426201" w:rsidRPr="00997B91" w:rsidRDefault="00426201" w:rsidP="008F707E">
            <w:pPr>
              <w:pStyle w:val="Bezriadkovania"/>
              <w:spacing w:line="276" w:lineRule="auto"/>
            </w:pPr>
            <w:r>
              <w:t>Soc. fond</w:t>
            </w:r>
          </w:p>
        </w:tc>
      </w:tr>
      <w:tr w:rsidR="00426201" w14:paraId="37B892EE" w14:textId="77777777" w:rsidTr="008F707E">
        <w:tc>
          <w:tcPr>
            <w:tcW w:w="1271" w:type="dxa"/>
          </w:tcPr>
          <w:p w14:paraId="5E7E3374" w14:textId="005F9ADB" w:rsidR="00426201" w:rsidRPr="00997B91" w:rsidRDefault="00426201" w:rsidP="008F707E">
            <w:pPr>
              <w:pStyle w:val="Bezriadkovania"/>
              <w:spacing w:line="276" w:lineRule="auto"/>
            </w:pPr>
            <w:r>
              <w:t>31.03.202</w:t>
            </w:r>
            <w:r w:rsidR="00D07438">
              <w:t>1</w:t>
            </w:r>
          </w:p>
        </w:tc>
        <w:tc>
          <w:tcPr>
            <w:tcW w:w="1749" w:type="dxa"/>
          </w:tcPr>
          <w:p w14:paraId="2A88E42D" w14:textId="58D09BEA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11 376</w:t>
            </w:r>
          </w:p>
        </w:tc>
        <w:tc>
          <w:tcPr>
            <w:tcW w:w="1370" w:type="dxa"/>
          </w:tcPr>
          <w:p w14:paraId="60A64F90" w14:textId="6EFA1BA1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31 384</w:t>
            </w:r>
          </w:p>
        </w:tc>
        <w:tc>
          <w:tcPr>
            <w:tcW w:w="1275" w:type="dxa"/>
          </w:tcPr>
          <w:p w14:paraId="67473082" w14:textId="61BC7480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18 985</w:t>
            </w:r>
          </w:p>
        </w:tc>
        <w:tc>
          <w:tcPr>
            <w:tcW w:w="1886" w:type="dxa"/>
          </w:tcPr>
          <w:p w14:paraId="311CEC54" w14:textId="2216DA28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4 465</w:t>
            </w:r>
          </w:p>
        </w:tc>
        <w:tc>
          <w:tcPr>
            <w:tcW w:w="1511" w:type="dxa"/>
          </w:tcPr>
          <w:p w14:paraId="3DA32B15" w14:textId="5A37F3FE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14 002</w:t>
            </w:r>
          </w:p>
        </w:tc>
      </w:tr>
      <w:tr w:rsidR="00426201" w14:paraId="318E2F18" w14:textId="77777777" w:rsidTr="008F707E">
        <w:tc>
          <w:tcPr>
            <w:tcW w:w="1271" w:type="dxa"/>
          </w:tcPr>
          <w:p w14:paraId="3EE9872F" w14:textId="0305FB36" w:rsidR="00426201" w:rsidRPr="00997B91" w:rsidRDefault="00426201" w:rsidP="008F707E">
            <w:pPr>
              <w:pStyle w:val="Bezriadkovania"/>
              <w:spacing w:line="276" w:lineRule="auto"/>
            </w:pPr>
            <w:r>
              <w:t>30.06.202</w:t>
            </w:r>
            <w:r w:rsidR="00D07438">
              <w:t>1</w:t>
            </w:r>
          </w:p>
        </w:tc>
        <w:tc>
          <w:tcPr>
            <w:tcW w:w="1749" w:type="dxa"/>
          </w:tcPr>
          <w:p w14:paraId="1FF3DDEF" w14:textId="4B6F7BAB" w:rsidR="00D07438" w:rsidRPr="00997B91" w:rsidRDefault="00D07438" w:rsidP="00D07438">
            <w:pPr>
              <w:pStyle w:val="Bezriadkovania"/>
              <w:spacing w:line="276" w:lineRule="auto"/>
              <w:jc w:val="center"/>
            </w:pPr>
            <w:r>
              <w:t>8 218</w:t>
            </w:r>
          </w:p>
        </w:tc>
        <w:tc>
          <w:tcPr>
            <w:tcW w:w="1370" w:type="dxa"/>
          </w:tcPr>
          <w:p w14:paraId="6995D4B7" w14:textId="75E2BFFB" w:rsidR="00D07438" w:rsidRPr="00997B91" w:rsidRDefault="00D07438" w:rsidP="00D07438">
            <w:pPr>
              <w:pStyle w:val="Bezriadkovania"/>
              <w:spacing w:line="276" w:lineRule="auto"/>
              <w:jc w:val="center"/>
            </w:pPr>
            <w:r>
              <w:t>38 076</w:t>
            </w:r>
          </w:p>
        </w:tc>
        <w:tc>
          <w:tcPr>
            <w:tcW w:w="1275" w:type="dxa"/>
          </w:tcPr>
          <w:p w14:paraId="340E67D8" w14:textId="2983459A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23 752</w:t>
            </w:r>
          </w:p>
        </w:tc>
        <w:tc>
          <w:tcPr>
            <w:tcW w:w="1886" w:type="dxa"/>
          </w:tcPr>
          <w:p w14:paraId="27B28A82" w14:textId="1392B609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5 836</w:t>
            </w:r>
          </w:p>
        </w:tc>
        <w:tc>
          <w:tcPr>
            <w:tcW w:w="1511" w:type="dxa"/>
          </w:tcPr>
          <w:p w14:paraId="07786A2F" w14:textId="565CC2C8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14 662</w:t>
            </w:r>
          </w:p>
        </w:tc>
      </w:tr>
      <w:tr w:rsidR="00426201" w14:paraId="5AC298E3" w14:textId="77777777" w:rsidTr="008F707E">
        <w:tc>
          <w:tcPr>
            <w:tcW w:w="1271" w:type="dxa"/>
          </w:tcPr>
          <w:p w14:paraId="36B17107" w14:textId="19565EA7" w:rsidR="00426201" w:rsidRPr="00997B91" w:rsidRDefault="00426201" w:rsidP="008F707E">
            <w:pPr>
              <w:pStyle w:val="Bezriadkovania"/>
              <w:spacing w:line="276" w:lineRule="auto"/>
            </w:pPr>
            <w:r>
              <w:t>30.09.202</w:t>
            </w:r>
            <w:r w:rsidR="00D07438">
              <w:t>1</w:t>
            </w:r>
          </w:p>
        </w:tc>
        <w:tc>
          <w:tcPr>
            <w:tcW w:w="1749" w:type="dxa"/>
          </w:tcPr>
          <w:p w14:paraId="5049F40E" w14:textId="0C98F206" w:rsidR="00D07438" w:rsidRPr="00997B91" w:rsidRDefault="00D07438" w:rsidP="00D07438">
            <w:pPr>
              <w:pStyle w:val="Bezriadkovania"/>
              <w:spacing w:line="276" w:lineRule="auto"/>
              <w:jc w:val="center"/>
            </w:pPr>
            <w:r>
              <w:t>7 319</w:t>
            </w:r>
          </w:p>
        </w:tc>
        <w:tc>
          <w:tcPr>
            <w:tcW w:w="1370" w:type="dxa"/>
          </w:tcPr>
          <w:p w14:paraId="4024A71C" w14:textId="7316F1B3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41 413</w:t>
            </w:r>
          </w:p>
        </w:tc>
        <w:tc>
          <w:tcPr>
            <w:tcW w:w="1275" w:type="dxa"/>
          </w:tcPr>
          <w:p w14:paraId="592BB7D5" w14:textId="5E27BC09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26 185</w:t>
            </w:r>
          </w:p>
        </w:tc>
        <w:tc>
          <w:tcPr>
            <w:tcW w:w="1886" w:type="dxa"/>
          </w:tcPr>
          <w:p w14:paraId="7D385E56" w14:textId="065C64DB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6 606</w:t>
            </w:r>
          </w:p>
        </w:tc>
        <w:tc>
          <w:tcPr>
            <w:tcW w:w="1511" w:type="dxa"/>
          </w:tcPr>
          <w:p w14:paraId="76880206" w14:textId="3DA4EA1B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15 341</w:t>
            </w:r>
          </w:p>
        </w:tc>
      </w:tr>
      <w:tr w:rsidR="00426201" w14:paraId="749C7606" w14:textId="77777777" w:rsidTr="008F707E">
        <w:tc>
          <w:tcPr>
            <w:tcW w:w="1271" w:type="dxa"/>
          </w:tcPr>
          <w:p w14:paraId="76702E47" w14:textId="5AE96500" w:rsidR="00426201" w:rsidRPr="00997B91" w:rsidRDefault="00426201" w:rsidP="008F707E">
            <w:pPr>
              <w:pStyle w:val="Bezriadkovania"/>
              <w:spacing w:line="276" w:lineRule="auto"/>
            </w:pPr>
            <w:r>
              <w:t>31.12.202</w:t>
            </w:r>
            <w:r w:rsidR="00D07438">
              <w:t>1</w:t>
            </w:r>
          </w:p>
        </w:tc>
        <w:tc>
          <w:tcPr>
            <w:tcW w:w="1749" w:type="dxa"/>
          </w:tcPr>
          <w:p w14:paraId="48AC56A0" w14:textId="15F3B75F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4 646</w:t>
            </w:r>
          </w:p>
        </w:tc>
        <w:tc>
          <w:tcPr>
            <w:tcW w:w="1370" w:type="dxa"/>
          </w:tcPr>
          <w:p w14:paraId="16840348" w14:textId="07EC1E59" w:rsidR="00D07438" w:rsidRPr="00997B91" w:rsidRDefault="00D07438" w:rsidP="00D07438">
            <w:pPr>
              <w:pStyle w:val="Bezriadkovania"/>
              <w:spacing w:line="276" w:lineRule="auto"/>
              <w:jc w:val="center"/>
            </w:pPr>
            <w:r>
              <w:t>40 612</w:t>
            </w:r>
          </w:p>
        </w:tc>
        <w:tc>
          <w:tcPr>
            <w:tcW w:w="1275" w:type="dxa"/>
          </w:tcPr>
          <w:p w14:paraId="617E9BC0" w14:textId="6AA2946C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24 511</w:t>
            </w:r>
          </w:p>
        </w:tc>
        <w:tc>
          <w:tcPr>
            <w:tcW w:w="1886" w:type="dxa"/>
          </w:tcPr>
          <w:p w14:paraId="5129F03D" w14:textId="3EDEB0EA" w:rsidR="00426201" w:rsidRPr="00997B91" w:rsidRDefault="00D07438" w:rsidP="008F707E">
            <w:pPr>
              <w:pStyle w:val="Bezriadkovania"/>
              <w:spacing w:line="276" w:lineRule="auto"/>
              <w:jc w:val="center"/>
            </w:pPr>
            <w:r>
              <w:t>5 785</w:t>
            </w:r>
          </w:p>
        </w:tc>
        <w:tc>
          <w:tcPr>
            <w:tcW w:w="1511" w:type="dxa"/>
          </w:tcPr>
          <w:p w14:paraId="50F225AE" w14:textId="01615A4C" w:rsidR="00426201" w:rsidRPr="00997B91" w:rsidRDefault="007108F2" w:rsidP="008F707E">
            <w:pPr>
              <w:pStyle w:val="Bezriadkovania"/>
              <w:spacing w:line="276" w:lineRule="auto"/>
              <w:jc w:val="center"/>
            </w:pPr>
            <w:r>
              <w:t>16 183</w:t>
            </w:r>
          </w:p>
        </w:tc>
      </w:tr>
    </w:tbl>
    <w:p w14:paraId="3168C103" w14:textId="07094957" w:rsidR="00C451D9" w:rsidRDefault="00C451D9" w:rsidP="00C451D9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14:paraId="0A4F47B4" w14:textId="1E7E879B" w:rsidR="0016369B" w:rsidRDefault="0016369B" w:rsidP="00C451D9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14:paraId="7724F629" w14:textId="77777777" w:rsidR="0016369B" w:rsidRPr="00C451D9" w:rsidRDefault="0016369B" w:rsidP="00C451D9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sectPr w:rsidR="0016369B" w:rsidRPr="00C45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741DF" w14:textId="77777777" w:rsidR="00E1389F" w:rsidRDefault="00E1389F" w:rsidP="001F6135">
      <w:pPr>
        <w:spacing w:after="0" w:line="240" w:lineRule="auto"/>
      </w:pPr>
      <w:r>
        <w:separator/>
      </w:r>
    </w:p>
  </w:endnote>
  <w:endnote w:type="continuationSeparator" w:id="0">
    <w:p w14:paraId="0F5E9218" w14:textId="77777777" w:rsidR="00E1389F" w:rsidRDefault="00E1389F" w:rsidP="001F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2FD7" w14:textId="77777777" w:rsidR="00082199" w:rsidRDefault="000821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93938" w14:textId="77777777" w:rsidR="00082199" w:rsidRDefault="0008219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1A00D" w14:textId="77777777" w:rsidR="00082199" w:rsidRDefault="000821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C42C4" w14:textId="77777777" w:rsidR="00E1389F" w:rsidRDefault="00E1389F" w:rsidP="001F6135">
      <w:pPr>
        <w:spacing w:after="0" w:line="240" w:lineRule="auto"/>
      </w:pPr>
      <w:r>
        <w:separator/>
      </w:r>
    </w:p>
  </w:footnote>
  <w:footnote w:type="continuationSeparator" w:id="0">
    <w:p w14:paraId="3232F673" w14:textId="77777777" w:rsidR="00E1389F" w:rsidRDefault="00E1389F" w:rsidP="001F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42BA" w14:textId="77777777" w:rsidR="00082199" w:rsidRDefault="0008219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3789"/>
      <w:gridCol w:w="2693"/>
    </w:tblGrid>
    <w:tr w:rsidR="00082199" w:rsidRPr="006D4232" w14:paraId="730197FF" w14:textId="77777777" w:rsidTr="00CD11A4">
      <w:trPr>
        <w:trHeight w:val="1823"/>
      </w:trPr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848266" w14:textId="77777777" w:rsidR="00082199" w:rsidRDefault="00082199" w:rsidP="001F6135">
          <w:pPr>
            <w:pStyle w:val="Hlavika"/>
            <w:spacing w:line="276" w:lineRule="auto"/>
            <w:jc w:val="center"/>
          </w:pPr>
        </w:p>
        <w:p w14:paraId="038B6A4F" w14:textId="77777777" w:rsidR="00082199" w:rsidRDefault="00082199" w:rsidP="001F6135">
          <w:pPr>
            <w:pStyle w:val="Hlavika"/>
            <w:spacing w:line="276" w:lineRule="auto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060AC8F5" wp14:editId="66CC1267">
                <wp:extent cx="594360" cy="597162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09" cy="623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7A17DE" w14:textId="77777777" w:rsidR="00082199" w:rsidRDefault="00082199" w:rsidP="001F6135">
          <w:pPr>
            <w:pStyle w:val="Hlavika"/>
            <w:spacing w:line="276" w:lineRule="auto"/>
            <w:jc w:val="center"/>
          </w:pPr>
        </w:p>
        <w:p w14:paraId="64F257D8" w14:textId="77777777" w:rsidR="00082199" w:rsidRDefault="00082199" w:rsidP="001F6135">
          <w:pPr>
            <w:pStyle w:val="Hlavika"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20DC26" w14:textId="77777777" w:rsidR="00082199" w:rsidRPr="006D5F1E" w:rsidRDefault="00082199" w:rsidP="001F6135">
          <w:pPr>
            <w:pStyle w:val="Hlavika"/>
            <w:spacing w:line="276" w:lineRule="auto"/>
            <w:ind w:right="-249"/>
            <w:jc w:val="center"/>
            <w:rPr>
              <w:rFonts w:ascii="Cambria" w:hAnsi="Cambria" w:cs="Times New Roman"/>
              <w:bCs/>
              <w:sz w:val="32"/>
              <w:szCs w:val="32"/>
            </w:rPr>
          </w:pPr>
          <w:r w:rsidRPr="006D5F1E">
            <w:rPr>
              <w:rFonts w:ascii="Cambria" w:hAnsi="Cambria" w:cs="Times New Roman"/>
              <w:bCs/>
              <w:sz w:val="32"/>
              <w:szCs w:val="32"/>
            </w:rPr>
            <w:t xml:space="preserve">Výročná správa 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7AA801C" w14:textId="77777777" w:rsidR="00082199" w:rsidRPr="006D5F1E" w:rsidRDefault="00082199" w:rsidP="001F6135">
          <w:pPr>
            <w:pStyle w:val="Hlavika"/>
            <w:spacing w:line="276" w:lineRule="auto"/>
            <w:rPr>
              <w:rFonts w:ascii="Cambria" w:hAnsi="Cambria" w:cs="Times New Roman"/>
              <w:bCs/>
              <w:sz w:val="32"/>
              <w:szCs w:val="32"/>
            </w:rPr>
          </w:pPr>
          <w:r w:rsidRPr="006D5F1E">
            <w:rPr>
              <w:rFonts w:ascii="Cambria" w:hAnsi="Cambria" w:cs="Times New Roman"/>
              <w:bCs/>
              <w:sz w:val="32"/>
              <w:szCs w:val="32"/>
            </w:rPr>
            <w:t>SED Košeca</w:t>
          </w:r>
        </w:p>
      </w:tc>
    </w:tr>
  </w:tbl>
  <w:p w14:paraId="1F310C12" w14:textId="77777777" w:rsidR="00082199" w:rsidRDefault="0008219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3029" w14:textId="77777777" w:rsidR="00082199" w:rsidRDefault="000821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B65"/>
    <w:multiLevelType w:val="hybridMultilevel"/>
    <w:tmpl w:val="5E8ECA80"/>
    <w:lvl w:ilvl="0" w:tplc="B046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52841"/>
    <w:multiLevelType w:val="multilevel"/>
    <w:tmpl w:val="17E40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9D045C"/>
    <w:multiLevelType w:val="hybridMultilevel"/>
    <w:tmpl w:val="8042EB62"/>
    <w:lvl w:ilvl="0" w:tplc="2A2C5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5843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71AD7"/>
    <w:multiLevelType w:val="multilevel"/>
    <w:tmpl w:val="D570A5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6696D15"/>
    <w:multiLevelType w:val="hybridMultilevel"/>
    <w:tmpl w:val="2CC4E17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42102"/>
    <w:multiLevelType w:val="hybridMultilevel"/>
    <w:tmpl w:val="55201C14"/>
    <w:lvl w:ilvl="0" w:tplc="0D50FBA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FC90A4D"/>
    <w:multiLevelType w:val="multilevel"/>
    <w:tmpl w:val="A3C8C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43C4335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A2187"/>
    <w:multiLevelType w:val="hybridMultilevel"/>
    <w:tmpl w:val="F2B6D30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B30EC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802E4"/>
    <w:multiLevelType w:val="hybridMultilevel"/>
    <w:tmpl w:val="0A605EF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85EC1"/>
    <w:multiLevelType w:val="hybridMultilevel"/>
    <w:tmpl w:val="9E0A63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459D1"/>
    <w:multiLevelType w:val="hybridMultilevel"/>
    <w:tmpl w:val="E3D02D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F6E22"/>
    <w:multiLevelType w:val="hybridMultilevel"/>
    <w:tmpl w:val="6FCC4E5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F848D8"/>
    <w:multiLevelType w:val="hybridMultilevel"/>
    <w:tmpl w:val="FCFE4E3E"/>
    <w:lvl w:ilvl="0" w:tplc="79E6C7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550B"/>
    <w:multiLevelType w:val="multilevel"/>
    <w:tmpl w:val="A0C8B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E8073E2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D01C8"/>
    <w:multiLevelType w:val="multilevel"/>
    <w:tmpl w:val="1FB2526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D2562"/>
    <w:multiLevelType w:val="multilevel"/>
    <w:tmpl w:val="394CA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90582"/>
    <w:multiLevelType w:val="hybridMultilevel"/>
    <w:tmpl w:val="6D4EAFE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550A0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F74EA"/>
    <w:multiLevelType w:val="multilevel"/>
    <w:tmpl w:val="25884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78718CB"/>
    <w:multiLevelType w:val="multilevel"/>
    <w:tmpl w:val="93C8D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F1D289F"/>
    <w:multiLevelType w:val="hybridMultilevel"/>
    <w:tmpl w:val="EB082D3E"/>
    <w:lvl w:ilvl="0" w:tplc="23166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560FC"/>
    <w:multiLevelType w:val="hybridMultilevel"/>
    <w:tmpl w:val="7D0CA0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DFC"/>
    <w:multiLevelType w:val="hybridMultilevel"/>
    <w:tmpl w:val="45F2A11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C27825"/>
    <w:multiLevelType w:val="multilevel"/>
    <w:tmpl w:val="E9BED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21"/>
  </w:num>
  <w:num w:numId="7">
    <w:abstractNumId w:val="18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26"/>
  </w:num>
  <w:num w:numId="13">
    <w:abstractNumId w:val="5"/>
  </w:num>
  <w:num w:numId="14">
    <w:abstractNumId w:val="14"/>
  </w:num>
  <w:num w:numId="15">
    <w:abstractNumId w:val="7"/>
  </w:num>
  <w:num w:numId="16">
    <w:abstractNumId w:val="22"/>
  </w:num>
  <w:num w:numId="17">
    <w:abstractNumId w:val="23"/>
  </w:num>
  <w:num w:numId="18">
    <w:abstractNumId w:val="27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6"/>
  </w:num>
  <w:num w:numId="24">
    <w:abstractNumId w:val="20"/>
  </w:num>
  <w:num w:numId="25">
    <w:abstractNumId w:val="13"/>
  </w:num>
  <w:num w:numId="26">
    <w:abstractNumId w:val="2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F4"/>
    <w:rsid w:val="00003FD1"/>
    <w:rsid w:val="000150AD"/>
    <w:rsid w:val="00032795"/>
    <w:rsid w:val="00082199"/>
    <w:rsid w:val="00092020"/>
    <w:rsid w:val="000F4CDB"/>
    <w:rsid w:val="0016369B"/>
    <w:rsid w:val="001B3C87"/>
    <w:rsid w:val="001F6135"/>
    <w:rsid w:val="002254FE"/>
    <w:rsid w:val="00267AF6"/>
    <w:rsid w:val="002771F4"/>
    <w:rsid w:val="002A6458"/>
    <w:rsid w:val="002B20F1"/>
    <w:rsid w:val="002E0D48"/>
    <w:rsid w:val="00307552"/>
    <w:rsid w:val="00363690"/>
    <w:rsid w:val="00366EA0"/>
    <w:rsid w:val="00383C3D"/>
    <w:rsid w:val="003877C9"/>
    <w:rsid w:val="00394612"/>
    <w:rsid w:val="003D4767"/>
    <w:rsid w:val="003D6D5A"/>
    <w:rsid w:val="003E1A05"/>
    <w:rsid w:val="003E6727"/>
    <w:rsid w:val="003E7418"/>
    <w:rsid w:val="003F329B"/>
    <w:rsid w:val="004068F2"/>
    <w:rsid w:val="00426201"/>
    <w:rsid w:val="00443395"/>
    <w:rsid w:val="00484E62"/>
    <w:rsid w:val="004A1391"/>
    <w:rsid w:val="004B4555"/>
    <w:rsid w:val="004C1800"/>
    <w:rsid w:val="004F0BCD"/>
    <w:rsid w:val="00505FDE"/>
    <w:rsid w:val="00553A73"/>
    <w:rsid w:val="00564880"/>
    <w:rsid w:val="00566E84"/>
    <w:rsid w:val="005A2325"/>
    <w:rsid w:val="005E34C2"/>
    <w:rsid w:val="00615120"/>
    <w:rsid w:val="00692599"/>
    <w:rsid w:val="006967AB"/>
    <w:rsid w:val="006A462B"/>
    <w:rsid w:val="006B3D54"/>
    <w:rsid w:val="006C1177"/>
    <w:rsid w:val="006D24D2"/>
    <w:rsid w:val="006D5F1E"/>
    <w:rsid w:val="006E2961"/>
    <w:rsid w:val="00706519"/>
    <w:rsid w:val="00707D00"/>
    <w:rsid w:val="007108F2"/>
    <w:rsid w:val="00732F89"/>
    <w:rsid w:val="0074567A"/>
    <w:rsid w:val="00760866"/>
    <w:rsid w:val="00764677"/>
    <w:rsid w:val="007853E0"/>
    <w:rsid w:val="0080615E"/>
    <w:rsid w:val="008143F4"/>
    <w:rsid w:val="00846C73"/>
    <w:rsid w:val="008710E1"/>
    <w:rsid w:val="00875D50"/>
    <w:rsid w:val="0088578A"/>
    <w:rsid w:val="008D2995"/>
    <w:rsid w:val="00924B0E"/>
    <w:rsid w:val="00954F30"/>
    <w:rsid w:val="009830CC"/>
    <w:rsid w:val="00A404BE"/>
    <w:rsid w:val="00A4433A"/>
    <w:rsid w:val="00A76CED"/>
    <w:rsid w:val="00A919AD"/>
    <w:rsid w:val="00AD3BAA"/>
    <w:rsid w:val="00AE6E2B"/>
    <w:rsid w:val="00B54B28"/>
    <w:rsid w:val="00B863E8"/>
    <w:rsid w:val="00B91E2C"/>
    <w:rsid w:val="00BD1084"/>
    <w:rsid w:val="00BF1534"/>
    <w:rsid w:val="00BF2C49"/>
    <w:rsid w:val="00BF7D33"/>
    <w:rsid w:val="00C11B69"/>
    <w:rsid w:val="00C451D9"/>
    <w:rsid w:val="00C606E9"/>
    <w:rsid w:val="00C63664"/>
    <w:rsid w:val="00C94D5C"/>
    <w:rsid w:val="00C958B2"/>
    <w:rsid w:val="00CB18D1"/>
    <w:rsid w:val="00CB4E1E"/>
    <w:rsid w:val="00CD11A4"/>
    <w:rsid w:val="00CE4E5B"/>
    <w:rsid w:val="00CF2717"/>
    <w:rsid w:val="00D07438"/>
    <w:rsid w:val="00D27CC5"/>
    <w:rsid w:val="00D55A8A"/>
    <w:rsid w:val="00D70770"/>
    <w:rsid w:val="00D766A3"/>
    <w:rsid w:val="00DA374E"/>
    <w:rsid w:val="00DA7D5F"/>
    <w:rsid w:val="00DE70AE"/>
    <w:rsid w:val="00DE7D69"/>
    <w:rsid w:val="00E1389F"/>
    <w:rsid w:val="00E51B6C"/>
    <w:rsid w:val="00E7528F"/>
    <w:rsid w:val="00E77B32"/>
    <w:rsid w:val="00E91989"/>
    <w:rsid w:val="00EA273E"/>
    <w:rsid w:val="00EC4CE2"/>
    <w:rsid w:val="00ED7AB8"/>
    <w:rsid w:val="00EE48F9"/>
    <w:rsid w:val="00F30E54"/>
    <w:rsid w:val="00F3226E"/>
    <w:rsid w:val="00FA1E13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8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3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43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nhideWhenUsed/>
    <w:rsid w:val="008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6135"/>
  </w:style>
  <w:style w:type="paragraph" w:styleId="Pta">
    <w:name w:val="footer"/>
    <w:basedOn w:val="Normlny"/>
    <w:link w:val="Pt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135"/>
  </w:style>
  <w:style w:type="table" w:styleId="Mriekatabuky">
    <w:name w:val="Table Grid"/>
    <w:basedOn w:val="Normlnatabuka"/>
    <w:uiPriority w:val="39"/>
    <w:rsid w:val="005E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A73"/>
    <w:rPr>
      <w:rFonts w:ascii="Segoe UI" w:hAnsi="Segoe UI" w:cs="Segoe UI"/>
      <w:sz w:val="18"/>
      <w:szCs w:val="18"/>
    </w:rPr>
  </w:style>
  <w:style w:type="character" w:styleId="Hypertextovprepojenie">
    <w:name w:val="Hyperlink"/>
    <w:rsid w:val="003E6727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D47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D476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4262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3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43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nhideWhenUsed/>
    <w:rsid w:val="008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6135"/>
  </w:style>
  <w:style w:type="paragraph" w:styleId="Pta">
    <w:name w:val="footer"/>
    <w:basedOn w:val="Normlny"/>
    <w:link w:val="Pt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135"/>
  </w:style>
  <w:style w:type="table" w:styleId="Mriekatabuky">
    <w:name w:val="Table Grid"/>
    <w:basedOn w:val="Normlnatabuka"/>
    <w:uiPriority w:val="39"/>
    <w:rsid w:val="005E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A73"/>
    <w:rPr>
      <w:rFonts w:ascii="Segoe UI" w:hAnsi="Segoe UI" w:cs="Segoe UI"/>
      <w:sz w:val="18"/>
      <w:szCs w:val="18"/>
    </w:rPr>
  </w:style>
  <w:style w:type="character" w:styleId="Hypertextovprepojenie">
    <w:name w:val="Hyperlink"/>
    <w:rsid w:val="003E6727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D47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D476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426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iakoniakoseca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940F-5C58-4D10-9D6F-1369D6DC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Chmurčiaková</dc:creator>
  <cp:lastModifiedBy>DSS Košeca PC2</cp:lastModifiedBy>
  <cp:revision>2</cp:revision>
  <cp:lastPrinted>2021-04-17T08:43:00Z</cp:lastPrinted>
  <dcterms:created xsi:type="dcterms:W3CDTF">2022-06-27T09:51:00Z</dcterms:created>
  <dcterms:modified xsi:type="dcterms:W3CDTF">2022-06-27T09:51:00Z</dcterms:modified>
</cp:coreProperties>
</file>